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FD" w:rsidRPr="00FC340B" w:rsidRDefault="00A77CFD" w:rsidP="007D2C7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лассный час "1 сентября в первом классе"</w:t>
      </w:r>
    </w:p>
    <w:p w:rsidR="00A77CFD" w:rsidRPr="00FC340B" w:rsidRDefault="00A77CFD" w:rsidP="00A77C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 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создание атмосферы праздника, знакомство детей со школой.</w:t>
      </w:r>
    </w:p>
    <w:p w:rsidR="00A77CFD" w:rsidRPr="00FC340B" w:rsidRDefault="00A77CFD" w:rsidP="00A77C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  </w:t>
      </w:r>
    </w:p>
    <w:p w:rsidR="00A77CFD" w:rsidRPr="00FC340B" w:rsidRDefault="00A77CFD" w:rsidP="00A77C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формирование учебной мотивации и желания учиться;</w:t>
      </w:r>
    </w:p>
    <w:p w:rsidR="00A77CFD" w:rsidRPr="00FC340B" w:rsidRDefault="00A77CFD" w:rsidP="00A77C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развитие культуры общения и взаимопонимания;</w:t>
      </w:r>
    </w:p>
    <w:p w:rsidR="00A77CFD" w:rsidRPr="00FC340B" w:rsidRDefault="00A77CFD" w:rsidP="00A77C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воспитание общечеловеческих ценностей.</w:t>
      </w:r>
      <w:bookmarkStart w:id="0" w:name="_GoBack"/>
      <w:bookmarkEnd w:id="0"/>
    </w:p>
    <w:p w:rsidR="00A77CFD" w:rsidRPr="00FC340B" w:rsidRDefault="00A77CFD" w:rsidP="00A77C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i/>
          <w:sz w:val="28"/>
          <w:szCs w:val="28"/>
        </w:rPr>
        <w:t>Десятиклассники провожают первоклассников под музыку «Чему учат в школе» в класс, дети садятся за парты, родители выступают в роли гостей.</w:t>
      </w:r>
    </w:p>
    <w:p w:rsidR="00A77CFD" w:rsidRPr="00FC340B" w:rsidRDefault="00A77CFD" w:rsidP="00A77C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: Ребята, у вас сегодня удивительный и незабываемый день – вы первый раз переступили порог класса, в котором будите учиться.</w:t>
      </w:r>
    </w:p>
    <w:p w:rsidR="00A77CFD" w:rsidRPr="00FC340B" w:rsidRDefault="00A77CFD" w:rsidP="00A77C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- А кто знает, чему учат в школе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ают свои ответы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D2C7E" w:rsidRPr="00FC340B" w:rsidRDefault="00A77CFD" w:rsidP="007D2C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- Правильно, в школе </w:t>
      </w:r>
      <w:proofErr w:type="gramStart"/>
      <w:r w:rsidRPr="00FC340B">
        <w:rPr>
          <w:rFonts w:ascii="Times New Roman" w:eastAsia="Times New Roman" w:hAnsi="Times New Roman" w:cs="Times New Roman"/>
          <w:sz w:val="28"/>
          <w:szCs w:val="28"/>
        </w:rPr>
        <w:t>учат</w:t>
      </w:r>
      <w:proofErr w:type="gramEnd"/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 и писать, и читать, и рисовать, и дружить, и уважать друг друга и еще многому хорошему и полезному.</w:t>
      </w:r>
    </w:p>
    <w:p w:rsidR="007D2C7E" w:rsidRPr="00FC340B" w:rsidRDefault="007D2C7E" w:rsidP="007D2C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340B">
        <w:rPr>
          <w:rFonts w:ascii="Times New Roman" w:hAnsi="Times New Roman" w:cs="Times New Roman"/>
          <w:sz w:val="28"/>
          <w:szCs w:val="28"/>
        </w:rPr>
        <w:t>Сегодня вы первый раз пришли в 1 класс. Я попробую угадать, почему вы сегодня так радуетесь. Если я угадаю, то вы хлопните в ладоши.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1.Вы рады, потому что у вас есть красивый портфель, в нем много школьных принадлежностей?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2.Вы сегодня очень нарядные и красивые?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3.Вы стали школьниками?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4.Вы встретились с друзьями, пришли с хорошим настроением?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5.Вы встретились со своей первой учительницей?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Мы будем учиться вместе, и я всегда буду рада вам помочь!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Style w:val="a6"/>
          <w:rFonts w:ascii="Times New Roman" w:hAnsi="Times New Roman" w:cs="Times New Roman"/>
          <w:sz w:val="28"/>
          <w:szCs w:val="28"/>
        </w:rPr>
        <w:t>Игра «Знакомство».</w:t>
      </w:r>
    </w:p>
    <w:p w:rsidR="007D2C7E" w:rsidRPr="00FC340B" w:rsidRDefault="007D2C7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Ребята, я вас всех хорошо знаю. А вот вы друг друга еще нет. У меня есть замечательный мяч. Он поможет нам познакомиться. (Дети по очереди передают мяч друг другу и называют свои имена.)</w:t>
      </w:r>
    </w:p>
    <w:p w:rsidR="0064028E" w:rsidRPr="00FC340B" w:rsidRDefault="0064028E" w:rsidP="007D2C7E">
      <w:pPr>
        <w:spacing w:before="100" w:beforeAutospacing="1" w:after="150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С сегодняшнего дня вы не просто дети, вам присвоено почетное звание ученик. (Вручение свидетельств.)</w:t>
      </w:r>
    </w:p>
    <w:p w:rsidR="00A77CFD" w:rsidRPr="00FC340B" w:rsidRDefault="00A77CFD" w:rsidP="00A77C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- А как называется комната, в которой вы находитесь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Класс.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7CFD" w:rsidRPr="00FC340B" w:rsidRDefault="00A77CFD" w:rsidP="00A77C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lastRenderedPageBreak/>
        <w:t>- Посмотрите вокруг себя. Какой крас</w:t>
      </w:r>
      <w:r w:rsidR="007D2C7E" w:rsidRPr="00FC340B">
        <w:rPr>
          <w:rFonts w:ascii="Times New Roman" w:eastAsia="Times New Roman" w:hAnsi="Times New Roman" w:cs="Times New Roman"/>
          <w:sz w:val="28"/>
          <w:szCs w:val="28"/>
        </w:rPr>
        <w:t xml:space="preserve">ивый и уютный кабинет вас ждет. 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Думаю, что учиться в таком кабинете будет очень приятно вам всем. 4 года мы будем приходить в этот класс и постараемся сохранить его таким же чистым и уютным. А сделать это нам поможет игра «да-нет». Внимательно послушайте вопросы и дайте правильный ответ: либо – «да», либо – «нет».</w:t>
      </w:r>
    </w:p>
    <w:p w:rsidR="00A77CFD" w:rsidRPr="00FC340B" w:rsidRDefault="00A77CFD" w:rsidP="00A77C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Будем входить в кла</w:t>
      </w:r>
      <w:proofErr w:type="gramStart"/>
      <w:r w:rsidRPr="00FC340B">
        <w:rPr>
          <w:rFonts w:ascii="Times New Roman" w:eastAsia="Times New Roman" w:hAnsi="Times New Roman" w:cs="Times New Roman"/>
          <w:sz w:val="28"/>
          <w:szCs w:val="28"/>
        </w:rPr>
        <w:t>сс в гр</w:t>
      </w:r>
      <w:proofErr w:type="gramEnd"/>
      <w:r w:rsidRPr="00FC340B">
        <w:rPr>
          <w:rFonts w:ascii="Times New Roman" w:eastAsia="Times New Roman" w:hAnsi="Times New Roman" w:cs="Times New Roman"/>
          <w:sz w:val="28"/>
          <w:szCs w:val="28"/>
        </w:rPr>
        <w:t>язной обуви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Нет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A77CFD" w:rsidRPr="00FC340B" w:rsidRDefault="00A77CFD" w:rsidP="00A77C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Будем вытирать руки о  шторы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Нет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A77CFD" w:rsidRPr="00FC340B" w:rsidRDefault="00A77CFD" w:rsidP="00A77C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Нельзя писать прямо на стенах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Нет.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7CFD" w:rsidRPr="00FC340B" w:rsidRDefault="00A77CFD" w:rsidP="00A77C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Нужно носить сменную обувь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Да.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7CFD" w:rsidRPr="00FC340B" w:rsidRDefault="00A77CFD" w:rsidP="00A77C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Нужно драться на переменах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Нет.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7CFD" w:rsidRPr="00FC340B" w:rsidRDefault="00A77CFD" w:rsidP="00A77C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Не будем опаздывать на урок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Нет.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C5F" w:rsidRPr="00FC340B" w:rsidRDefault="00A77CFD" w:rsidP="006402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Будем стараться хорошо учиться?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Да.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2C7E" w:rsidRPr="00FC340B" w:rsidRDefault="007D2C7E" w:rsidP="007D2C7E">
      <w:pPr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-Сегодня дети по всей России пошли в школу. А как завидуют вам сказочные герои, ведь им тоже хочется учиться. Но сначала отгадайте, что это </w:t>
      </w:r>
      <w:proofErr w:type="gramStart"/>
      <w:r w:rsidRPr="00FC34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C340B">
        <w:rPr>
          <w:rFonts w:ascii="Times New Roman" w:hAnsi="Times New Roman" w:cs="Times New Roman"/>
          <w:sz w:val="28"/>
          <w:szCs w:val="28"/>
        </w:rPr>
        <w:t xml:space="preserve"> сказочный герой?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С букварём шагает в школу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Деревянный мальчуган.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Попадает вместо школы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В деревянный балаган.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Как зовётся эта книжка?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Как зовётся сам мальчишка? </w:t>
      </w:r>
      <w:r w:rsidRPr="00FC340B">
        <w:rPr>
          <w:rFonts w:ascii="Times New Roman" w:hAnsi="Times New Roman" w:cs="Times New Roman"/>
          <w:i/>
          <w:sz w:val="28"/>
          <w:szCs w:val="28"/>
        </w:rPr>
        <w:t>(Буратино).</w:t>
      </w:r>
    </w:p>
    <w:p w:rsidR="007D2C7E" w:rsidRPr="00FC340B" w:rsidRDefault="007D2C7E" w:rsidP="007D2C7E">
      <w:pPr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Буратино приготовил для вас загадки. Умеете отгадывать загадки? Вот сейчас мы с Буратино и посмотрим.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Рисовать умеет </w:t>
      </w:r>
      <w:proofErr w:type="gramStart"/>
      <w:r w:rsidRPr="00FC340B">
        <w:rPr>
          <w:rFonts w:ascii="Times New Roman" w:hAnsi="Times New Roman" w:cs="Times New Roman"/>
          <w:sz w:val="28"/>
          <w:szCs w:val="28"/>
        </w:rPr>
        <w:t>наш</w:t>
      </w:r>
      <w:proofErr w:type="gramEnd"/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Деревянный … </w:t>
      </w:r>
      <w:r w:rsidRPr="00FC340B">
        <w:rPr>
          <w:rFonts w:ascii="Times New Roman" w:hAnsi="Times New Roman" w:cs="Times New Roman"/>
          <w:i/>
          <w:sz w:val="28"/>
          <w:szCs w:val="28"/>
        </w:rPr>
        <w:t>(карандаш).</w:t>
      </w:r>
    </w:p>
    <w:p w:rsidR="007D2C7E" w:rsidRPr="00FC340B" w:rsidRDefault="007D2C7E" w:rsidP="007D2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Вдруг прямою станет змейка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Если есть в руках  … </w:t>
      </w:r>
      <w:r w:rsidRPr="00FC340B">
        <w:rPr>
          <w:rFonts w:ascii="Times New Roman" w:hAnsi="Times New Roman" w:cs="Times New Roman"/>
          <w:i/>
          <w:sz w:val="28"/>
          <w:szCs w:val="28"/>
        </w:rPr>
        <w:t>(линейка).</w:t>
      </w:r>
    </w:p>
    <w:p w:rsidR="007D2C7E" w:rsidRPr="00FC340B" w:rsidRDefault="007D2C7E" w:rsidP="007D2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Не на стенах в нашем доме –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Я рисую всё в … </w:t>
      </w:r>
      <w:r w:rsidRPr="00FC340B">
        <w:rPr>
          <w:rFonts w:ascii="Times New Roman" w:hAnsi="Times New Roman" w:cs="Times New Roman"/>
          <w:i/>
          <w:sz w:val="28"/>
          <w:szCs w:val="28"/>
        </w:rPr>
        <w:t>(альбоме).</w:t>
      </w:r>
    </w:p>
    <w:p w:rsidR="007D2C7E" w:rsidRPr="00FC340B" w:rsidRDefault="007D2C7E" w:rsidP="007D2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В альбоме буду рисовать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А для письма нужна  …  </w:t>
      </w:r>
      <w:r w:rsidRPr="00FC340B">
        <w:rPr>
          <w:rFonts w:ascii="Times New Roman" w:hAnsi="Times New Roman" w:cs="Times New Roman"/>
          <w:i/>
          <w:sz w:val="28"/>
          <w:szCs w:val="28"/>
        </w:rPr>
        <w:t>(тетрадь).</w:t>
      </w:r>
    </w:p>
    <w:p w:rsidR="007D2C7E" w:rsidRPr="00FC340B" w:rsidRDefault="007D2C7E" w:rsidP="007D2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Я рисовал, а тут Маринка!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Сотрёт ненужный штрих  … </w:t>
      </w:r>
      <w:r w:rsidRPr="00FC340B">
        <w:rPr>
          <w:rFonts w:ascii="Times New Roman" w:hAnsi="Times New Roman" w:cs="Times New Roman"/>
          <w:i/>
          <w:sz w:val="28"/>
          <w:szCs w:val="28"/>
        </w:rPr>
        <w:t>(резинка).</w:t>
      </w:r>
    </w:p>
    <w:p w:rsidR="007D2C7E" w:rsidRPr="00FC340B" w:rsidRDefault="007D2C7E" w:rsidP="007D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lastRenderedPageBreak/>
        <w:t>Отгадай, что за вещица –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Острый клювик, а не птица.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Этим клювиком она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Сеет, сеет семена.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Не на поле, не на грядке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На листках твоей тетрадки! </w:t>
      </w:r>
      <w:r w:rsidRPr="00FC340B">
        <w:rPr>
          <w:rFonts w:ascii="Times New Roman" w:hAnsi="Times New Roman" w:cs="Times New Roman"/>
          <w:i/>
          <w:sz w:val="28"/>
          <w:szCs w:val="28"/>
        </w:rPr>
        <w:t>(Ручка).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На ноге стоит одной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 Крутит-вертит головой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40B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FC340B">
        <w:rPr>
          <w:rFonts w:ascii="Times New Roman" w:hAnsi="Times New Roman" w:cs="Times New Roman"/>
          <w:sz w:val="28"/>
          <w:szCs w:val="28"/>
        </w:rPr>
        <w:t xml:space="preserve"> показывая страны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 Реки, горы, океаны. </w:t>
      </w:r>
      <w:r w:rsidRPr="00FC340B">
        <w:rPr>
          <w:rFonts w:ascii="Times New Roman" w:hAnsi="Times New Roman" w:cs="Times New Roman"/>
          <w:i/>
          <w:sz w:val="28"/>
          <w:szCs w:val="28"/>
        </w:rPr>
        <w:t>(Глобус).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Дверца дома на замке.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Тут жильцы бумажные,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 xml:space="preserve">Все ужасно важные. </w:t>
      </w:r>
      <w:r w:rsidRPr="00FC340B">
        <w:rPr>
          <w:rFonts w:ascii="Times New Roman" w:hAnsi="Times New Roman" w:cs="Times New Roman"/>
          <w:i/>
          <w:sz w:val="28"/>
          <w:szCs w:val="28"/>
        </w:rPr>
        <w:t>(Портфель).</w:t>
      </w: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2C7E" w:rsidRPr="00FC340B" w:rsidRDefault="007D2C7E" w:rsidP="007D2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2C7E" w:rsidRPr="00FC340B" w:rsidRDefault="007D2C7E" w:rsidP="007D2C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- Молодцы! А  вы подготовили эти вещи для школы? Это ваши главные помощники в учёбе, и они должны быть аккуратно сложены как в портфеле, так и у вас на парте. Перед уроками портфель необходимо поставить на стул, раскрыть, достать школьные принадлежности, затем портфель закрыть и убрать.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Книжки новые купили,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Ручки и тетрадки,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Постарайтесь, чтоб в портфеле</w:t>
      </w:r>
    </w:p>
    <w:p w:rsidR="007D2C7E" w:rsidRPr="00FC340B" w:rsidRDefault="007D2C7E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Было всё в порядке!</w:t>
      </w:r>
    </w:p>
    <w:p w:rsidR="007A5F27" w:rsidRPr="00FC340B" w:rsidRDefault="007A5F27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5F27" w:rsidRPr="00FC340B" w:rsidRDefault="007A5F27" w:rsidP="007A5F27">
      <w:pPr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t>- Ребята, на уроках мы будем не только учиться, но и отдыхать.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5"/>
          <w:b/>
          <w:bCs/>
          <w:sz w:val="28"/>
          <w:szCs w:val="28"/>
        </w:rPr>
        <w:t>5)  Игра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Я буду задавать вам вопросы, а вы, когда это нужно, будете хором отвечать: « Это я, это я, это все мои друзья»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- Кто компанией веселой каждый день шагает в школу?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- Кто из вас приходит в класс с опозданием на час?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- Кто зимой мороза не боится, на коньках летит как птица?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- Кто из вас хранит в порядке книжки, ручки и тетрадки?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- Кто из вас, из малышей, ходит грязный до ушей?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- Кто домашний свой урок выполняет ровно в срок?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- Кто из вас, хочу узнать, любит петь и танцевать?</w:t>
      </w:r>
    </w:p>
    <w:p w:rsidR="0064028E" w:rsidRPr="00FC340B" w:rsidRDefault="0064028E" w:rsidP="0064028E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Вот какие у нас ребята внимательные и сообразительные!</w:t>
      </w:r>
    </w:p>
    <w:p w:rsidR="0064028E" w:rsidRPr="00FC340B" w:rsidRDefault="0064028E" w:rsidP="007A5F27">
      <w:pPr>
        <w:rPr>
          <w:rFonts w:ascii="Times New Roman" w:hAnsi="Times New Roman" w:cs="Times New Roman"/>
          <w:sz w:val="28"/>
          <w:szCs w:val="28"/>
        </w:rPr>
      </w:pPr>
    </w:p>
    <w:p w:rsidR="0064028E" w:rsidRPr="00FC340B" w:rsidRDefault="0064028E" w:rsidP="007A5F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4028E" w:rsidRPr="00FC340B" w:rsidSect="006402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28E" w:rsidRPr="00FC340B" w:rsidRDefault="0064028E" w:rsidP="007A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4028E" w:rsidRPr="00FC340B" w:rsidSect="006402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28E" w:rsidRPr="00FC340B" w:rsidRDefault="0064028E" w:rsidP="007A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4028E" w:rsidRPr="00FC340B" w:rsidSect="006402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340B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4F6C5F" w:rsidRPr="00FC340B" w:rsidRDefault="004F6C5F" w:rsidP="004F6C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lastRenderedPageBreak/>
        <w:t>- Молодцы, вы правильно ответили на все вопросы, а теперь пришло время дать клятву первоклассника и быть верным данной клятве все 4 года учебы.</w:t>
      </w:r>
    </w:p>
    <w:p w:rsidR="004F6C5F" w:rsidRPr="00FC340B" w:rsidRDefault="004F6C5F" w:rsidP="004F6C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Всегда приходить в класс на первый урок</w:t>
      </w:r>
      <w:proofErr w:type="gramStart"/>
      <w:r w:rsidRPr="00FC340B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FC340B">
        <w:rPr>
          <w:rFonts w:ascii="Times New Roman" w:eastAsia="Times New Roman" w:hAnsi="Times New Roman" w:cs="Times New Roman"/>
          <w:sz w:val="28"/>
          <w:szCs w:val="28"/>
        </w:rPr>
        <w:t>ще до того, как проснется звонок.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хором – Клянемся!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C5F" w:rsidRPr="00FC340B" w:rsidRDefault="004F6C5F" w:rsidP="004F6C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Быть на уроке активным и нужным,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br/>
        <w:t>Запоминать и учить все, что нужно.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Клянемся!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C5F" w:rsidRPr="00FC340B" w:rsidRDefault="004F6C5F" w:rsidP="004F6C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Чтоб грамотным и умным стать,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br/>
        <w:t>Будем учиться читать и писать.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Клянемся!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C5F" w:rsidRPr="00FC340B" w:rsidRDefault="004F6C5F" w:rsidP="004F6C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Учебники, книжки, пенал и тетрадки</w:t>
      </w:r>
      <w:proofErr w:type="gramStart"/>
      <w:r w:rsidRPr="00FC340B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FC340B">
        <w:rPr>
          <w:rFonts w:ascii="Times New Roman" w:eastAsia="Times New Roman" w:hAnsi="Times New Roman" w:cs="Times New Roman"/>
          <w:sz w:val="28"/>
          <w:szCs w:val="28"/>
        </w:rPr>
        <w:t>сегда содержать в идеальном порядке.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Клянемся!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C5F" w:rsidRPr="00FC340B" w:rsidRDefault="004F6C5F" w:rsidP="004F6C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Друзьями хорошими, верными стать,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br/>
        <w:t>Друг другу во всем и всегда помогать.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Клянемся!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C5F" w:rsidRPr="00FC340B" w:rsidRDefault="004F6C5F" w:rsidP="004F6C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А лень, неопрятность, подсказки, </w:t>
      </w:r>
      <w:proofErr w:type="gramStart"/>
      <w:r w:rsidRPr="00FC340B">
        <w:rPr>
          <w:rFonts w:ascii="Times New Roman" w:eastAsia="Times New Roman" w:hAnsi="Times New Roman" w:cs="Times New Roman"/>
          <w:sz w:val="28"/>
          <w:szCs w:val="28"/>
        </w:rPr>
        <w:t>вранье</w:t>
      </w:r>
      <w:proofErr w:type="gramEnd"/>
      <w:r w:rsidRPr="00FC340B">
        <w:rPr>
          <w:rFonts w:ascii="Times New Roman" w:eastAsia="Times New Roman" w:hAnsi="Times New Roman" w:cs="Times New Roman"/>
          <w:sz w:val="28"/>
          <w:szCs w:val="28"/>
        </w:rPr>
        <w:br/>
        <w:t>Мы в класс не возьмем никогда, ни за что. (</w:t>
      </w:r>
      <w:r w:rsidRPr="00FC340B">
        <w:rPr>
          <w:rFonts w:ascii="Times New Roman" w:eastAsia="Times New Roman" w:hAnsi="Times New Roman" w:cs="Times New Roman"/>
          <w:i/>
          <w:iCs/>
          <w:sz w:val="28"/>
          <w:szCs w:val="28"/>
        </w:rPr>
        <w:t>Клянемся!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C5F" w:rsidRPr="00FC340B" w:rsidRDefault="0064028E" w:rsidP="004F6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-Послушайте загадку: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В городе цветочном я живу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Коротышкой умненьким слыву.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Вам желаю все старательно учить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Чтобы в жизни все хорошее творить.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Как зовут меня,  </w:t>
      </w:r>
      <w:proofErr w:type="spellStart"/>
      <w:r w:rsidRPr="00FC340B">
        <w:rPr>
          <w:rFonts w:ascii="Times New Roman" w:eastAsia="Times New Roman" w:hAnsi="Times New Roman" w:cs="Times New Roman"/>
          <w:sz w:val="28"/>
          <w:szCs w:val="28"/>
        </w:rPr>
        <w:t>угадайка</w:t>
      </w:r>
      <w:proofErr w:type="spellEnd"/>
      <w:r w:rsidRPr="00FC340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Изобретатель коротышка по имени </w:t>
      </w:r>
      <w:r w:rsidR="0064028E" w:rsidRPr="00FC340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C340B">
        <w:rPr>
          <w:rFonts w:ascii="Times New Roman" w:eastAsia="Times New Roman" w:hAnsi="Times New Roman" w:cs="Times New Roman"/>
          <w:i/>
          <w:sz w:val="28"/>
          <w:szCs w:val="28"/>
        </w:rPr>
        <w:t>Знайка</w:t>
      </w:r>
      <w:proofErr w:type="spellEnd"/>
      <w:r w:rsidR="0064028E" w:rsidRPr="00FC340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C340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F6C5F" w:rsidRPr="00FC340B" w:rsidRDefault="0064028E" w:rsidP="0064028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340B">
        <w:rPr>
          <w:rFonts w:ascii="Times New Roman" w:eastAsia="Times New Roman" w:hAnsi="Times New Roman" w:cs="Times New Roman"/>
          <w:sz w:val="28"/>
          <w:szCs w:val="28"/>
        </w:rPr>
        <w:t>Прочитайте с</w:t>
      </w:r>
      <w:r w:rsidR="004F6C5F" w:rsidRPr="00FC340B">
        <w:rPr>
          <w:rFonts w:ascii="Times New Roman" w:eastAsia="Times New Roman" w:hAnsi="Times New Roman" w:cs="Times New Roman"/>
          <w:sz w:val="28"/>
          <w:szCs w:val="28"/>
        </w:rPr>
        <w:t xml:space="preserve">лова: </w:t>
      </w:r>
      <w:r w:rsidR="004F6C5F" w:rsidRPr="00FC340B">
        <w:rPr>
          <w:rFonts w:ascii="Times New Roman" w:eastAsia="Times New Roman" w:hAnsi="Times New Roman" w:cs="Times New Roman"/>
          <w:b/>
          <w:sz w:val="28"/>
          <w:szCs w:val="28"/>
        </w:rPr>
        <w:t>мама, папа, бабушка, дедушка, сестра, брат, я.</w:t>
      </w:r>
      <w:r w:rsidR="004F6C5F" w:rsidRPr="00FC3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C5F" w:rsidRPr="00FC340B">
        <w:rPr>
          <w:rFonts w:ascii="Times New Roman" w:eastAsia="Times New Roman" w:hAnsi="Times New Roman" w:cs="Times New Roman"/>
          <w:sz w:val="28"/>
          <w:szCs w:val="28"/>
        </w:rPr>
        <w:t xml:space="preserve">Как можно назвать их одним словом?. </w:t>
      </w:r>
      <w:proofErr w:type="gramEnd"/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Без вас наши папы, 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64028E" w:rsidRPr="00FC34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40B">
        <w:rPr>
          <w:rFonts w:ascii="Times New Roman" w:eastAsia="Times New Roman" w:hAnsi="Times New Roman" w:cs="Times New Roman"/>
          <w:sz w:val="28"/>
          <w:szCs w:val="28"/>
        </w:rPr>
        <w:t>ас наши мамы,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У нас не учеба будет, а драма.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Без вас тяжелейший учебный процесс</w:t>
      </w:r>
    </w:p>
    <w:p w:rsidR="004F6C5F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>Для нас потеряет большой интерес.</w:t>
      </w:r>
    </w:p>
    <w:p w:rsidR="007A5F27" w:rsidRPr="00FC340B" w:rsidRDefault="004F6C5F" w:rsidP="004F6C5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C340B">
        <w:rPr>
          <w:rFonts w:ascii="Times New Roman" w:eastAsia="Times New Roman" w:hAnsi="Times New Roman" w:cs="Times New Roman"/>
          <w:sz w:val="28"/>
          <w:szCs w:val="28"/>
        </w:rPr>
        <w:t xml:space="preserve"> Дорогие родители. Вам напутственное слово.</w:t>
      </w:r>
    </w:p>
    <w:p w:rsidR="007A5F27" w:rsidRPr="00FC340B" w:rsidRDefault="004F6C5F" w:rsidP="007A5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4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5F27" w:rsidRPr="00FC340B">
        <w:rPr>
          <w:rFonts w:ascii="Times New Roman" w:hAnsi="Times New Roman" w:cs="Times New Roman"/>
          <w:sz w:val="28"/>
          <w:szCs w:val="28"/>
        </w:rPr>
        <w:t>Каждый из вас в школе научится не только писать, читать</w:t>
      </w:r>
      <w:proofErr w:type="gramStart"/>
      <w:r w:rsidR="007A5F27" w:rsidRPr="00FC34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F27" w:rsidRPr="00FC340B">
        <w:rPr>
          <w:rFonts w:ascii="Times New Roman" w:hAnsi="Times New Roman" w:cs="Times New Roman"/>
          <w:sz w:val="28"/>
          <w:szCs w:val="28"/>
        </w:rPr>
        <w:t xml:space="preserve"> считать, но и дружить и любить. Ваш первый школьный день подходит к концу. На доске есть цветок, который ещё не расцвел. На столе лежат лепестки. Красны</w:t>
      </w:r>
      <w:proofErr w:type="gramStart"/>
      <w:r w:rsidR="007A5F27" w:rsidRPr="00FC340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A5F27" w:rsidRPr="00FC340B">
        <w:rPr>
          <w:rFonts w:ascii="Times New Roman" w:hAnsi="Times New Roman" w:cs="Times New Roman"/>
          <w:sz w:val="28"/>
          <w:szCs w:val="28"/>
        </w:rPr>
        <w:t xml:space="preserve"> хорошее настроение, зелёный- спокойное настроение, синий – грустное настроение. Выберите лепесток, который подходит к вашему настроению. Мы составим цветок и посмотрим, какой он наш первый школьный день.</w:t>
      </w:r>
    </w:p>
    <w:p w:rsidR="007A5F27" w:rsidRPr="00FC340B" w:rsidRDefault="007A5F27" w:rsidP="007D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C5F" w:rsidRPr="00FC340B" w:rsidRDefault="004F6C5F" w:rsidP="004F6C5F">
      <w:pPr>
        <w:pStyle w:val="c2"/>
        <w:spacing w:before="0" w:beforeAutospacing="0" w:after="0" w:afterAutospacing="0"/>
        <w:rPr>
          <w:sz w:val="28"/>
          <w:szCs w:val="28"/>
        </w:rPr>
      </w:pPr>
      <w:r w:rsidRPr="00FC340B">
        <w:rPr>
          <w:rStyle w:val="c11"/>
          <w:sz w:val="28"/>
          <w:szCs w:val="28"/>
        </w:rPr>
        <w:t>Дорогие ребята, сего</w:t>
      </w:r>
      <w:r w:rsidR="0064028E" w:rsidRPr="00FC340B">
        <w:rPr>
          <w:rStyle w:val="c11"/>
          <w:sz w:val="28"/>
          <w:szCs w:val="28"/>
        </w:rPr>
        <w:t xml:space="preserve">дня вы стали учениками школы с. </w:t>
      </w:r>
      <w:proofErr w:type="spellStart"/>
      <w:r w:rsidR="0064028E" w:rsidRPr="00FC340B">
        <w:rPr>
          <w:rStyle w:val="c11"/>
          <w:sz w:val="28"/>
          <w:szCs w:val="28"/>
        </w:rPr>
        <w:t>Сохондо</w:t>
      </w:r>
      <w:proofErr w:type="spellEnd"/>
      <w:r w:rsidR="0064028E" w:rsidRPr="00FC340B">
        <w:rPr>
          <w:rStyle w:val="c11"/>
          <w:sz w:val="28"/>
          <w:szCs w:val="28"/>
        </w:rPr>
        <w:t>.</w:t>
      </w:r>
      <w:r w:rsidRPr="00FC340B">
        <w:rPr>
          <w:rStyle w:val="c11"/>
          <w:sz w:val="28"/>
          <w:szCs w:val="28"/>
        </w:rPr>
        <w:t xml:space="preserve"> Я желаю вам успехов в учебе, расти </w:t>
      </w:r>
      <w:proofErr w:type="gramStart"/>
      <w:r w:rsidRPr="00FC340B">
        <w:rPr>
          <w:rStyle w:val="c11"/>
          <w:sz w:val="28"/>
          <w:szCs w:val="28"/>
        </w:rPr>
        <w:t>здоровыми</w:t>
      </w:r>
      <w:proofErr w:type="gramEnd"/>
      <w:r w:rsidRPr="00FC340B">
        <w:rPr>
          <w:rStyle w:val="c11"/>
          <w:sz w:val="28"/>
          <w:szCs w:val="28"/>
        </w:rPr>
        <w:t xml:space="preserve"> и дружными. Добро пожаловать в Страну Знаний!</w:t>
      </w:r>
    </w:p>
    <w:p w:rsidR="004F6C5F" w:rsidRPr="00FC340B" w:rsidRDefault="004F6C5F" w:rsidP="004F6C5F">
      <w:pPr>
        <w:pStyle w:val="c2"/>
        <w:spacing w:before="0" w:beforeAutospacing="0" w:after="0" w:afterAutospacing="0"/>
        <w:rPr>
          <w:sz w:val="28"/>
          <w:szCs w:val="28"/>
        </w:rPr>
      </w:pPr>
      <w:r w:rsidRPr="00FC340B">
        <w:rPr>
          <w:rStyle w:val="c0"/>
          <w:sz w:val="28"/>
          <w:szCs w:val="28"/>
        </w:rPr>
        <w:t>Завтра мы с вами встретимся вновь. Я буду с нетерпеньем ждать нашей встречи.  </w:t>
      </w:r>
      <w:r w:rsidRPr="00FC340B">
        <w:rPr>
          <w:rStyle w:val="c11"/>
          <w:sz w:val="28"/>
          <w:szCs w:val="28"/>
        </w:rPr>
        <w:t> </w:t>
      </w:r>
    </w:p>
    <w:p w:rsidR="004F6C5F" w:rsidRPr="00FC340B" w:rsidRDefault="004F6C5F" w:rsidP="004F6C5F">
      <w:pPr>
        <w:pStyle w:val="c2"/>
        <w:spacing w:before="0" w:beforeAutospacing="0" w:after="0" w:afterAutospacing="0"/>
        <w:rPr>
          <w:rStyle w:val="c11"/>
          <w:sz w:val="28"/>
          <w:szCs w:val="28"/>
        </w:rPr>
      </w:pPr>
      <w:r w:rsidRPr="00FC340B">
        <w:rPr>
          <w:rStyle w:val="c8"/>
          <w:rFonts w:eastAsiaTheme="majorEastAsia"/>
          <w:sz w:val="28"/>
          <w:szCs w:val="28"/>
        </w:rPr>
        <w:t>Успехов вам и вашим родителям!  </w:t>
      </w:r>
      <w:r w:rsidRPr="00FC340B">
        <w:rPr>
          <w:rStyle w:val="c11"/>
          <w:sz w:val="28"/>
          <w:szCs w:val="28"/>
        </w:rPr>
        <w:t>Урок окончен.</w:t>
      </w:r>
    </w:p>
    <w:p w:rsidR="007D2C7E" w:rsidRPr="0064028E" w:rsidRDefault="007D2C7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028E" w:rsidRP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028E" w:rsidRP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028E" w:rsidRP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028E" w:rsidRP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028E" w:rsidRP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028E" w:rsidRPr="0064028E" w:rsidRDefault="0064028E" w:rsidP="007D2C7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3B6" w:rsidRPr="0064028E" w:rsidRDefault="00E043B6">
      <w:pPr>
        <w:rPr>
          <w:rFonts w:ascii="Times New Roman" w:hAnsi="Times New Roman" w:cs="Times New Roman"/>
          <w:sz w:val="28"/>
          <w:szCs w:val="28"/>
        </w:rPr>
      </w:pPr>
    </w:p>
    <w:p w:rsidR="00A77CFD" w:rsidRDefault="00FC340B" w:rsidP="00A77CFD">
      <w:pPr>
        <w:pStyle w:val="3"/>
        <w:spacing w:before="0" w:line="495" w:lineRule="atLeast"/>
        <w:textAlignment w:val="center"/>
        <w:rPr>
          <w:rFonts w:ascii="Georgia" w:hAnsi="Georgia"/>
          <w:b w:val="0"/>
          <w:bCs w:val="0"/>
          <w:color w:val="000000"/>
          <w:sz w:val="48"/>
          <w:szCs w:val="48"/>
        </w:rPr>
      </w:pPr>
      <w:hyperlink r:id="rId7" w:history="1">
        <w:r w:rsidR="00A77CFD">
          <w:rPr>
            <w:rStyle w:val="a3"/>
            <w:rFonts w:ascii="Georgia" w:hAnsi="Georgia"/>
            <w:b w:val="0"/>
            <w:bCs w:val="0"/>
            <w:color w:val="000000"/>
            <w:sz w:val="48"/>
            <w:szCs w:val="48"/>
            <w:u w:val="none"/>
          </w:rPr>
          <w:t>Классный час в 1 классе "Первый раз в первый класс"</w:t>
        </w:r>
      </w:hyperlink>
    </w:p>
    <w:p w:rsidR="00A77CFD" w:rsidRDefault="00A77CFD" w:rsidP="00A77CFD">
      <w:pPr>
        <w:rPr>
          <w:rFonts w:ascii="Lucida Sans Unicode" w:hAnsi="Lucida Sans Unicode" w:cs="Lucida Sans Unicode"/>
          <w:color w:val="333333"/>
          <w:sz w:val="24"/>
          <w:szCs w:val="24"/>
        </w:rPr>
      </w:pPr>
      <w:proofErr w:type="spellStart"/>
      <w:r>
        <w:rPr>
          <w:rStyle w:val="shadedark"/>
          <w:rFonts w:ascii="Verdana" w:hAnsi="Verdana" w:cs="Lucida Sans Unicode"/>
          <w:b/>
          <w:bCs/>
          <w:color w:val="FFFFFF"/>
          <w:sz w:val="15"/>
          <w:szCs w:val="15"/>
          <w:shd w:val="clear" w:color="auto" w:fill="B6B6B6"/>
        </w:rPr>
        <w:t>belova</w:t>
      </w:r>
      <w:proofErr w:type="spellEnd"/>
      <w:r>
        <w:rPr>
          <w:rStyle w:val="apple-converted-space"/>
          <w:rFonts w:ascii="Lucida Sans Unicode" w:hAnsi="Lucida Sans Unicode" w:cs="Lucida Sans Unicode"/>
          <w:color w:val="333333"/>
        </w:rPr>
        <w:t> </w:t>
      </w:r>
      <w:r>
        <w:rPr>
          <w:rStyle w:val="shadelight"/>
          <w:rFonts w:ascii="Verdana" w:hAnsi="Verdana" w:cs="Lucida Sans Unicode"/>
          <w:color w:val="333333"/>
          <w:sz w:val="15"/>
          <w:szCs w:val="15"/>
          <w:shd w:val="clear" w:color="auto" w:fill="CCCCCC"/>
        </w:rPr>
        <w:t>29 Январь, 2013 11:51</w:t>
      </w:r>
      <w:r>
        <w:rPr>
          <w:rStyle w:val="apple-converted-space"/>
          <w:rFonts w:ascii="Lucida Sans Unicode" w:hAnsi="Lucida Sans Unicode" w:cs="Lucida Sans Unicode"/>
          <w:color w:val="333333"/>
        </w:rPr>
        <w:t> </w:t>
      </w:r>
      <w:hyperlink r:id="rId8" w:history="1">
        <w:r>
          <w:rPr>
            <w:rStyle w:val="a3"/>
            <w:rFonts w:ascii="Verdana" w:hAnsi="Verdana" w:cs="Lucida Sans Unicode"/>
            <w:b/>
            <w:bCs/>
            <w:color w:val="336699"/>
            <w:sz w:val="15"/>
            <w:szCs w:val="15"/>
            <w:u w:val="none"/>
            <w:shd w:val="clear" w:color="auto" w:fill="B6B6B6"/>
          </w:rPr>
          <w:t>Методическая работа</w:t>
        </w:r>
      </w:hyperlink>
      <w:r>
        <w:rPr>
          <w:rStyle w:val="apple-converted-space"/>
          <w:rFonts w:ascii="Lucida Sans Unicode" w:hAnsi="Lucida Sans Unicode" w:cs="Lucida Sans Unicode"/>
          <w:color w:val="333333"/>
        </w:rPr>
        <w:t> </w:t>
      </w:r>
      <w:hyperlink r:id="rId9" w:tooltip="Постоянная ссылка на архивы" w:history="1">
        <w:r>
          <w:rPr>
            <w:rStyle w:val="a3"/>
            <w:rFonts w:ascii="Verdana" w:hAnsi="Verdana" w:cs="Lucida Sans Unicode"/>
            <w:b/>
            <w:bCs/>
            <w:color w:val="336699"/>
            <w:sz w:val="15"/>
            <w:szCs w:val="15"/>
            <w:u w:val="none"/>
            <w:shd w:val="clear" w:color="auto" w:fill="CCCCCC"/>
          </w:rPr>
          <w:t>Постоянная ссылка</w:t>
        </w:r>
      </w:hyperlink>
    </w:p>
    <w:p w:rsidR="00A77CFD" w:rsidRDefault="00A77CFD" w:rsidP="00A77CFD">
      <w:pPr>
        <w:rPr>
          <w:rFonts w:ascii="Lucida Sans Unicode" w:hAnsi="Lucida Sans Unicode" w:cs="Lucida Sans Unicode"/>
          <w:color w:val="333333"/>
        </w:rPr>
      </w:pPr>
      <w:r>
        <w:rPr>
          <w:rFonts w:ascii="Lucida Sans Unicode" w:hAnsi="Lucida Sans Unicode" w:cs="Lucida Sans Unicode"/>
          <w:color w:val="333333"/>
        </w:rPr>
        <w:t>v\:* {</w:t>
      </w:r>
      <w:proofErr w:type="spellStart"/>
      <w:r>
        <w:rPr>
          <w:rFonts w:ascii="Lucida Sans Unicode" w:hAnsi="Lucida Sans Unicode" w:cs="Lucida Sans Unicode"/>
          <w:color w:val="333333"/>
        </w:rPr>
        <w:t>behavior:url</w:t>
      </w:r>
      <w:proofErr w:type="spellEnd"/>
      <w:r>
        <w:rPr>
          <w:rFonts w:ascii="Lucida Sans Unicode" w:hAnsi="Lucida Sans Unicode" w:cs="Lucida Sans Unicode"/>
          <w:color w:val="333333"/>
        </w:rPr>
        <w:t>(#</w:t>
      </w:r>
      <w:proofErr w:type="spellStart"/>
      <w:r>
        <w:rPr>
          <w:rFonts w:ascii="Lucida Sans Unicode" w:hAnsi="Lucida Sans Unicode" w:cs="Lucida Sans Unicode"/>
          <w:color w:val="333333"/>
        </w:rPr>
        <w:t>default#VML</w:t>
      </w:r>
      <w:proofErr w:type="spellEnd"/>
      <w:r>
        <w:rPr>
          <w:rFonts w:ascii="Lucida Sans Unicode" w:hAnsi="Lucida Sans Unicode" w:cs="Lucida Sans Unicode"/>
          <w:color w:val="333333"/>
        </w:rPr>
        <w:t>);} o\:* {</w:t>
      </w:r>
      <w:proofErr w:type="spellStart"/>
      <w:r>
        <w:rPr>
          <w:rFonts w:ascii="Lucida Sans Unicode" w:hAnsi="Lucida Sans Unicode" w:cs="Lucida Sans Unicode"/>
          <w:color w:val="333333"/>
        </w:rPr>
        <w:t>behavior:url</w:t>
      </w:r>
      <w:proofErr w:type="spellEnd"/>
      <w:r>
        <w:rPr>
          <w:rFonts w:ascii="Lucida Sans Unicode" w:hAnsi="Lucida Sans Unicode" w:cs="Lucida Sans Unicode"/>
          <w:color w:val="333333"/>
        </w:rPr>
        <w:t>(#</w:t>
      </w:r>
      <w:proofErr w:type="spellStart"/>
      <w:r>
        <w:rPr>
          <w:rFonts w:ascii="Lucida Sans Unicode" w:hAnsi="Lucida Sans Unicode" w:cs="Lucida Sans Unicode"/>
          <w:color w:val="333333"/>
        </w:rPr>
        <w:t>default#VML</w:t>
      </w:r>
      <w:proofErr w:type="spellEnd"/>
      <w:r>
        <w:rPr>
          <w:rFonts w:ascii="Lucida Sans Unicode" w:hAnsi="Lucida Sans Unicode" w:cs="Lucida Sans Unicode"/>
          <w:color w:val="333333"/>
        </w:rPr>
        <w:t>);} w\:* {</w:t>
      </w:r>
      <w:proofErr w:type="spellStart"/>
      <w:r>
        <w:rPr>
          <w:rFonts w:ascii="Lucida Sans Unicode" w:hAnsi="Lucida Sans Unicode" w:cs="Lucida Sans Unicode"/>
          <w:color w:val="333333"/>
        </w:rPr>
        <w:t>behavior:url</w:t>
      </w:r>
      <w:proofErr w:type="spellEnd"/>
      <w:r>
        <w:rPr>
          <w:rFonts w:ascii="Lucida Sans Unicode" w:hAnsi="Lucida Sans Unicode" w:cs="Lucida Sans Unicode"/>
          <w:color w:val="333333"/>
        </w:rPr>
        <w:t>(#</w:t>
      </w:r>
      <w:proofErr w:type="spellStart"/>
      <w:r>
        <w:rPr>
          <w:rFonts w:ascii="Lucida Sans Unicode" w:hAnsi="Lucida Sans Unicode" w:cs="Lucida Sans Unicode"/>
          <w:color w:val="333333"/>
        </w:rPr>
        <w:t>default#VML</w:t>
      </w:r>
      <w:proofErr w:type="spellEnd"/>
      <w:r>
        <w:rPr>
          <w:rFonts w:ascii="Lucida Sans Unicode" w:hAnsi="Lucida Sans Unicode" w:cs="Lucida Sans Unicode"/>
          <w:color w:val="333333"/>
        </w:rPr>
        <w:t>);} .</w:t>
      </w:r>
      <w:proofErr w:type="spellStart"/>
      <w:r>
        <w:rPr>
          <w:rFonts w:ascii="Lucida Sans Unicode" w:hAnsi="Lucida Sans Unicode" w:cs="Lucida Sans Unicode"/>
          <w:color w:val="333333"/>
        </w:rPr>
        <w:t>shape</w:t>
      </w:r>
      <w:proofErr w:type="spellEnd"/>
      <w:r>
        <w:rPr>
          <w:rFonts w:ascii="Lucida Sans Unicode" w:hAnsi="Lucida Sans Unicode" w:cs="Lucida Sans Unicode"/>
          <w:color w:val="333333"/>
        </w:rPr>
        <w:t xml:space="preserve"> {</w:t>
      </w:r>
      <w:proofErr w:type="spellStart"/>
      <w:r>
        <w:rPr>
          <w:rFonts w:ascii="Lucida Sans Unicode" w:hAnsi="Lucida Sans Unicode" w:cs="Lucida Sans Unicode"/>
          <w:color w:val="333333"/>
        </w:rPr>
        <w:t>behavior:url</w:t>
      </w:r>
      <w:proofErr w:type="spellEnd"/>
      <w:r>
        <w:rPr>
          <w:rFonts w:ascii="Lucida Sans Unicode" w:hAnsi="Lucida Sans Unicode" w:cs="Lucida Sans Unicode"/>
          <w:color w:val="333333"/>
        </w:rPr>
        <w:t>(#</w:t>
      </w:r>
      <w:proofErr w:type="spellStart"/>
      <w:r>
        <w:rPr>
          <w:rFonts w:ascii="Lucida Sans Unicode" w:hAnsi="Lucida Sans Unicode" w:cs="Lucida Sans Unicode"/>
          <w:color w:val="333333"/>
        </w:rPr>
        <w:t>default#VML</w:t>
      </w:r>
      <w:proofErr w:type="spellEnd"/>
      <w:r>
        <w:rPr>
          <w:rFonts w:ascii="Lucida Sans Unicode" w:hAnsi="Lucida Sans Unicode" w:cs="Lucida Sans Unicode"/>
          <w:color w:val="333333"/>
        </w:rPr>
        <w:t>);}</w:t>
      </w:r>
    </w:p>
    <w:p w:rsidR="00A77CFD" w:rsidRDefault="00A77CFD" w:rsidP="00A77CFD">
      <w:pPr>
        <w:spacing w:before="100" w:beforeAutospacing="1" w:after="150"/>
        <w:jc w:val="center"/>
        <w:rPr>
          <w:rFonts w:ascii="Verdana" w:hAnsi="Verdana" w:cs="Times New Roman"/>
          <w:color w:val="333333"/>
          <w:sz w:val="18"/>
          <w:szCs w:val="18"/>
        </w:rPr>
      </w:pPr>
      <w:r>
        <w:rPr>
          <w:rStyle w:val="a6"/>
          <w:color w:val="333333"/>
          <w:sz w:val="36"/>
          <w:szCs w:val="36"/>
        </w:rPr>
        <w:t>Классный час «Первый раз в 1класс»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</w:t>
      </w:r>
    </w:p>
    <w:p w:rsidR="00A77CFD" w:rsidRDefault="00F2769B" w:rsidP="00A77CFD">
      <w:pPr>
        <w:spacing w:before="100" w:beforeAutospacing="1" w:after="150"/>
        <w:jc w:val="center"/>
        <w:rPr>
          <w:rFonts w:ascii="Verdana" w:hAnsi="Verdana"/>
          <w:color w:val="333333"/>
          <w:sz w:val="18"/>
          <w:szCs w:val="18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21B825CD" wp14:editId="308EEC76">
                <wp:extent cx="5648325" cy="3810000"/>
                <wp:effectExtent l="0" t="0" r="0" b="0"/>
                <wp:docPr id="4" name="AutoShape 3" descr="http://portfolio.uga.akipkro.ru/C:DOCUME~169CD~1LOCALS~1Tempmsohtmlclip11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4832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portfolio.uga.akipkro.ru/C:DOCUME~169CD~1LOCALS~1Tempmsohtmlclip11clip_image002.gif" style="width:444.7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rStyle w:val="a6"/>
          <w:color w:val="333333"/>
        </w:rPr>
        <w:t>Цели: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создание атмосферы праздника, знакомство детей со школой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rStyle w:val="a6"/>
          <w:color w:val="333333"/>
        </w:rPr>
        <w:t>Задачи: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формирование учебной мотивации и желания учиться;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lastRenderedPageBreak/>
        <w:t>- развитие культуры общения и взаимопонимания;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воспитание общечеловеческих ценностей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rStyle w:val="a6"/>
          <w:color w:val="333333"/>
        </w:rPr>
        <w:t>Оборудование: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плакат к 1 сентября;</w:t>
      </w:r>
    </w:p>
    <w:p w:rsidR="00A77CFD" w:rsidRDefault="00A77CFD" w:rsidP="00A77CFD">
      <w:pPr>
        <w:spacing w:before="100" w:beforeAutospacing="1" w:after="150" w:line="240" w:lineRule="atLeast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цветочки и листочки из цветной бумаги;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ватман, клей;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надувной, красивый, яркий мяч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фразы для родителей;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 xml:space="preserve">- цветик – </w:t>
      </w:r>
      <w:proofErr w:type="spellStart"/>
      <w:r>
        <w:rPr>
          <w:color w:val="333333"/>
        </w:rPr>
        <w:t>семицветик</w:t>
      </w:r>
      <w:proofErr w:type="spellEnd"/>
      <w:r>
        <w:rPr>
          <w:color w:val="333333"/>
        </w:rPr>
        <w:t>.</w:t>
      </w:r>
    </w:p>
    <w:p w:rsidR="00A77CFD" w:rsidRDefault="00A77CFD" w:rsidP="00A77CFD">
      <w:pPr>
        <w:spacing w:before="100" w:beforeAutospacing="1" w:after="15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Style w:val="a6"/>
          <w:color w:val="333333"/>
        </w:rPr>
        <w:t>Ход мероприятия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color w:val="333333"/>
        </w:rPr>
        <w:t>Одинадцатиклассники</w:t>
      </w:r>
      <w:proofErr w:type="spellEnd"/>
      <w:r>
        <w:rPr>
          <w:color w:val="333333"/>
        </w:rPr>
        <w:t xml:space="preserve"> провожают первоклассников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под музыку «Чему учат в школе» класс, дети садятся за парты, родители выступают в роли гостей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Учитель: Ребята, у вас сегодня замечательный и незабываемый день – сегодня вы в первый раз переступили порог своего класса, в котором будете учиться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А кто знает, чему учат в школе? (Ответы детей.)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Конечно, в школе учат писать и считать, читать, рисовать и лепить, дружить и еще многому хорошему и полезному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Сегодня вы первый раз пришли в 1 класс. Я попробую угадать, почему вы сегодня так радуетесь. Если я угадаю, то вы хлопните в ладоши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1.Вы рады, потому что у вас есть красивый портфель, в нем много школьных принадлежностей?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2.Вы сегодня очень нарядные и красивые?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3.Вы стали школьниками?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4.Вы встретились с друзьями, пришли с хорошим настроением?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5.Вы встретились со своей первой учительницей?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Мы будем учиться вместе, и я всегда буду рада вам помочь!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rStyle w:val="a6"/>
          <w:color w:val="333333"/>
        </w:rPr>
        <w:t>Игра «Знакомство»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lastRenderedPageBreak/>
        <w:t>Ребята, я вас всех хорошо знаю. А вот вы друг друга еще нет. У меня есть замечательный мяч. Он поможет нам познакомиться. (Дети по очереди передают мяч друг другу и называют свои имена.)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А теперь давайте поиграем. Я буду называть имена. Если вы услышите свое имя, то выбегаете к доске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А как называется комната, в которой вы находитесь? (Класс.)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Посмотрите вокруг себя! Какой красивый и уютный у нас класс!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Думаю, что учиться в этом классе нам будет легко и уютно, ведь школа – это наш второй дом.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 В этом классе мы будем учиться 4 года и постараемся содержать его в чистоте и порядке. А сделать это нам поможет игра «Да – нет»</w:t>
      </w:r>
    </w:p>
    <w:p w:rsidR="00A77CFD" w:rsidRDefault="00A77CFD" w:rsidP="00A77CFD">
      <w:pPr>
        <w:spacing w:before="100" w:beforeAutospacing="1" w:after="150"/>
        <w:jc w:val="center"/>
        <w:rPr>
          <w:rFonts w:ascii="Verdana" w:hAnsi="Verdana"/>
          <w:color w:val="333333"/>
          <w:sz w:val="18"/>
          <w:szCs w:val="18"/>
        </w:rPr>
      </w:pP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rStyle w:val="a6"/>
          <w:color w:val="333333"/>
        </w:rPr>
        <w:t>Игра «Да – нет»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Внимательно послушайте вопросы и дайте правильные ответы: либо «да», либо «нет».</w:t>
      </w:r>
    </w:p>
    <w:p w:rsidR="00A77CFD" w:rsidRDefault="00A77CFD" w:rsidP="00A77CFD">
      <w:pPr>
        <w:pStyle w:val="a7"/>
        <w:spacing w:after="150" w:afterAutospacing="0"/>
        <w:ind w:hanging="360"/>
        <w:rPr>
          <w:rFonts w:ascii="Verdana" w:hAnsi="Verdana" w:cs="Lucida Sans Unicode"/>
          <w:color w:val="333333"/>
          <w:sz w:val="18"/>
          <w:szCs w:val="18"/>
        </w:rPr>
      </w:pPr>
      <w:r>
        <w:rPr>
          <w:color w:val="333333"/>
        </w:rPr>
        <w:t>1.</w:t>
      </w:r>
      <w:r>
        <w:rPr>
          <w:color w:val="333333"/>
          <w:sz w:val="14"/>
          <w:szCs w:val="14"/>
        </w:rPr>
        <w:t>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Будем входить в кла</w:t>
      </w:r>
      <w:proofErr w:type="gramStart"/>
      <w:r>
        <w:rPr>
          <w:color w:val="333333"/>
        </w:rPr>
        <w:t>сс в гр</w:t>
      </w:r>
      <w:proofErr w:type="gramEnd"/>
      <w:r>
        <w:rPr>
          <w:color w:val="333333"/>
        </w:rPr>
        <w:t>язной обуви? (Нет.)</w:t>
      </w:r>
    </w:p>
    <w:p w:rsidR="00A77CFD" w:rsidRDefault="00A77CFD" w:rsidP="00A77CFD">
      <w:pPr>
        <w:pStyle w:val="a7"/>
        <w:spacing w:after="150" w:afterAutospacing="0"/>
        <w:ind w:hanging="360"/>
        <w:rPr>
          <w:rFonts w:ascii="Verdana" w:hAnsi="Verdana" w:cs="Lucida Sans Unicode"/>
          <w:color w:val="333333"/>
          <w:sz w:val="18"/>
          <w:szCs w:val="18"/>
        </w:rPr>
      </w:pPr>
      <w:r>
        <w:rPr>
          <w:color w:val="333333"/>
        </w:rPr>
        <w:t>2.</w:t>
      </w:r>
      <w:r>
        <w:rPr>
          <w:color w:val="333333"/>
          <w:sz w:val="14"/>
          <w:szCs w:val="14"/>
        </w:rPr>
        <w:t>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Будем вытирать руки о шторы? (Нет.)</w:t>
      </w:r>
    </w:p>
    <w:p w:rsidR="00A77CFD" w:rsidRDefault="00A77CFD" w:rsidP="00A77CFD">
      <w:pPr>
        <w:pStyle w:val="a7"/>
        <w:spacing w:after="150" w:afterAutospacing="0"/>
        <w:ind w:hanging="360"/>
        <w:rPr>
          <w:rFonts w:ascii="Verdana" w:hAnsi="Verdana" w:cs="Lucida Sans Unicode"/>
          <w:color w:val="333333"/>
          <w:sz w:val="18"/>
          <w:szCs w:val="18"/>
        </w:rPr>
      </w:pPr>
      <w:r>
        <w:rPr>
          <w:color w:val="333333"/>
        </w:rPr>
        <w:t>3.</w:t>
      </w:r>
      <w:r>
        <w:rPr>
          <w:color w:val="333333"/>
          <w:sz w:val="14"/>
          <w:szCs w:val="14"/>
        </w:rPr>
        <w:t>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Нельзя писать прямо на стенах? (Нет.)</w:t>
      </w:r>
    </w:p>
    <w:p w:rsidR="00A77CFD" w:rsidRDefault="00A77CFD" w:rsidP="00A77CFD">
      <w:pPr>
        <w:pStyle w:val="a7"/>
        <w:spacing w:after="150" w:afterAutospacing="0"/>
        <w:ind w:hanging="360"/>
        <w:rPr>
          <w:rFonts w:ascii="Verdana" w:hAnsi="Verdana" w:cs="Lucida Sans Unicode"/>
          <w:color w:val="333333"/>
          <w:sz w:val="18"/>
          <w:szCs w:val="18"/>
        </w:rPr>
      </w:pPr>
      <w:r>
        <w:rPr>
          <w:color w:val="333333"/>
        </w:rPr>
        <w:t>4.</w:t>
      </w:r>
      <w:r>
        <w:rPr>
          <w:color w:val="333333"/>
          <w:sz w:val="14"/>
          <w:szCs w:val="14"/>
        </w:rPr>
        <w:t>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Нужно носить сменную обувь?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(Да.)</w:t>
      </w:r>
    </w:p>
    <w:p w:rsidR="00A77CFD" w:rsidRDefault="00A77CFD" w:rsidP="00A77CFD">
      <w:pPr>
        <w:pStyle w:val="a7"/>
        <w:spacing w:after="150" w:afterAutospacing="0"/>
        <w:ind w:hanging="360"/>
        <w:rPr>
          <w:rFonts w:ascii="Verdana" w:hAnsi="Verdana" w:cs="Lucida Sans Unicode"/>
          <w:color w:val="333333"/>
          <w:sz w:val="18"/>
          <w:szCs w:val="18"/>
        </w:rPr>
      </w:pPr>
      <w:r>
        <w:rPr>
          <w:color w:val="333333"/>
        </w:rPr>
        <w:t>5.</w:t>
      </w:r>
      <w:r>
        <w:rPr>
          <w:color w:val="333333"/>
          <w:sz w:val="14"/>
          <w:szCs w:val="14"/>
        </w:rPr>
        <w:t>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Будем драться на переменах? (Нет.)</w:t>
      </w:r>
    </w:p>
    <w:p w:rsidR="00A77CFD" w:rsidRDefault="00A77CFD" w:rsidP="00A77CFD">
      <w:pPr>
        <w:pStyle w:val="a7"/>
        <w:spacing w:after="150" w:afterAutospacing="0"/>
        <w:ind w:hanging="360"/>
        <w:rPr>
          <w:rFonts w:ascii="Verdana" w:hAnsi="Verdana" w:cs="Lucida Sans Unicode"/>
          <w:color w:val="333333"/>
          <w:sz w:val="18"/>
          <w:szCs w:val="18"/>
        </w:rPr>
      </w:pPr>
      <w:r>
        <w:rPr>
          <w:color w:val="333333"/>
        </w:rPr>
        <w:t>6.</w:t>
      </w:r>
      <w:r>
        <w:rPr>
          <w:color w:val="333333"/>
          <w:sz w:val="14"/>
          <w:szCs w:val="14"/>
        </w:rPr>
        <w:t>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Не будем опаздывать на урок? (Нет.)</w:t>
      </w:r>
    </w:p>
    <w:p w:rsidR="00A77CFD" w:rsidRDefault="00A77CFD" w:rsidP="00A77CFD">
      <w:pPr>
        <w:pStyle w:val="a7"/>
        <w:spacing w:after="150" w:afterAutospacing="0"/>
        <w:ind w:hanging="360"/>
        <w:jc w:val="both"/>
        <w:rPr>
          <w:rFonts w:ascii="Verdana" w:hAnsi="Verdana" w:cs="Lucida Sans Unicode"/>
          <w:color w:val="333333"/>
          <w:sz w:val="18"/>
          <w:szCs w:val="18"/>
        </w:rPr>
      </w:pPr>
      <w:r>
        <w:rPr>
          <w:color w:val="333333"/>
        </w:rPr>
        <w:t>7.</w:t>
      </w:r>
      <w:r>
        <w:rPr>
          <w:color w:val="333333"/>
          <w:sz w:val="14"/>
          <w:szCs w:val="14"/>
        </w:rPr>
        <w:t>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Будем стараться хорошо учиться? (Да.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 w:cs="Times New Roman"/>
          <w:color w:val="333333"/>
          <w:sz w:val="18"/>
          <w:szCs w:val="18"/>
        </w:rPr>
      </w:pPr>
      <w:r>
        <w:rPr>
          <w:color w:val="333333"/>
        </w:rPr>
        <w:t>- Молодцы! Вы правильно ответили на все вопросы!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А сейчас пришло время дать клятву первоклассника и быть ей верным все 4 года учебы в начальной школе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1. Всегда приходить в класс на первый урок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Еще до того, как проснется звонок. (Дети хором – Клянемся!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2. Быть на уроке активным и нужным,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Запоминать и учить все, что нужно. (Клянемся!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3. Чтоб грамотным и умным стать,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Будем учиться читать и писать. (Клянемся!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lastRenderedPageBreak/>
        <w:t>4. Учебники, книжки, пенал и тетрадки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Всегда содержать в идеальном порядке. (Клянемся!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5. Друзьями хорошими, верными стать,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Друг другу всегда и во всем помогать. (Клянемся!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 xml:space="preserve">6. А лень, неопрятность, подсказки, </w:t>
      </w:r>
      <w:proofErr w:type="gramStart"/>
      <w:r>
        <w:rPr>
          <w:color w:val="333333"/>
        </w:rPr>
        <w:t>вранье</w:t>
      </w:r>
      <w:proofErr w:type="gramEnd"/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Мы в класс не возьмем никогда, ни за что. (Клянемся!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Ребята, вы уже много знаете и умеете, и сейчас вам предстоит выдержать первый школьный экзамен, но не стоит беспокоиться, я уверена, что у вас все получится, все вы с ним справитесь. Вспомните</w:t>
      </w:r>
      <w:proofErr w:type="gramStart"/>
      <w:r>
        <w:rPr>
          <w:color w:val="333333"/>
        </w:rPr>
        <w:t xml:space="preserve"> ,</w:t>
      </w:r>
      <w:proofErr w:type="gramEnd"/>
      <w:r>
        <w:rPr>
          <w:color w:val="333333"/>
        </w:rPr>
        <w:t xml:space="preserve"> пожалуйста, сколько лепестков было на волшебном цветке, который исполнял любые желания? Правильно, 7,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и сегодня этот цветик-</w:t>
      </w:r>
      <w:proofErr w:type="spellStart"/>
      <w:r>
        <w:rPr>
          <w:color w:val="333333"/>
        </w:rPr>
        <w:t>семицветик</w:t>
      </w:r>
      <w:proofErr w:type="spellEnd"/>
      <w:r>
        <w:rPr>
          <w:color w:val="333333"/>
        </w:rPr>
        <w:t xml:space="preserve"> здесь и на каждом его лепестке задание для вас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rStyle w:val="a6"/>
          <w:color w:val="333333"/>
        </w:rPr>
        <w:t>Игра «Цветик-</w:t>
      </w:r>
      <w:proofErr w:type="spellStart"/>
      <w:r>
        <w:rPr>
          <w:rStyle w:val="a6"/>
          <w:color w:val="333333"/>
        </w:rPr>
        <w:t>семицветик</w:t>
      </w:r>
      <w:proofErr w:type="spellEnd"/>
      <w:r>
        <w:rPr>
          <w:rStyle w:val="a6"/>
          <w:color w:val="333333"/>
        </w:rPr>
        <w:t>»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 xml:space="preserve">(Дети подходят к цветку и «срывают» по одному лепестку, учитель читает слова, а </w:t>
      </w:r>
      <w:proofErr w:type="gramStart"/>
      <w:r>
        <w:rPr>
          <w:color w:val="333333"/>
        </w:rPr>
        <w:t>дети</w:t>
      </w:r>
      <w:proofErr w:type="gramEnd"/>
      <w:r>
        <w:rPr>
          <w:color w:val="333333"/>
        </w:rPr>
        <w:t xml:space="preserve"> отгадывают из </w:t>
      </w:r>
      <w:proofErr w:type="gramStart"/>
      <w:r>
        <w:rPr>
          <w:color w:val="333333"/>
        </w:rPr>
        <w:t>какой</w:t>
      </w:r>
      <w:proofErr w:type="gramEnd"/>
      <w:r>
        <w:rPr>
          <w:color w:val="333333"/>
        </w:rPr>
        <w:t xml:space="preserve"> они сказки.)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 xml:space="preserve">- </w:t>
      </w:r>
      <w:proofErr w:type="gramStart"/>
      <w:r>
        <w:rPr>
          <w:color w:val="333333"/>
        </w:rPr>
        <w:t>Ну</w:t>
      </w:r>
      <w:proofErr w:type="gramEnd"/>
      <w:r>
        <w:rPr>
          <w:color w:val="333333"/>
        </w:rPr>
        <w:t xml:space="preserve"> молодцы! А ведь это был экзамен первый экзамен! Молодцы!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А сейчас еще один экзамен!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rStyle w:val="a4"/>
          <w:b/>
          <w:bCs/>
          <w:color w:val="333333"/>
        </w:rPr>
        <w:t>Игра «Посчитаем веселые задачки»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Замечательно! Молодцы, ребята, вы все выдержали «вступительный экзамен» и можете с сегодняшнего дня считать себя настоящими школьниками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1. Три яблока из сада ежик притащил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proofErr w:type="gramStart"/>
      <w:r>
        <w:rPr>
          <w:color w:val="333333"/>
        </w:rPr>
        <w:t>Самое</w:t>
      </w:r>
      <w:proofErr w:type="gramEnd"/>
      <w:r>
        <w:rPr>
          <w:color w:val="333333"/>
        </w:rPr>
        <w:t xml:space="preserve"> румяное он белке подарил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С радостью подарок получила белка.</w:t>
      </w:r>
    </w:p>
    <w:p w:rsidR="00A77CFD" w:rsidRDefault="00A77CFD" w:rsidP="00A77CFD">
      <w:pPr>
        <w:spacing w:before="100" w:beforeAutospacing="1" w:after="150"/>
        <w:jc w:val="both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Сосчитай-ка яблоки у ежа в тарелке. (2)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2. Четверо забавных веселых медвежат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Мед едят душистый и пчел благодарят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Подошел неслышно их дружок с ковшом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Сколько стало мишек за большим столом?(5)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3. Шесть щенят в футбол играли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lastRenderedPageBreak/>
        <w:t>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Одного домой забрали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Он в окно глядит, считает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Сколько их теперь гуляет?(5)</w:t>
      </w:r>
    </w:p>
    <w:p w:rsidR="00A77CFD" w:rsidRDefault="00A77CFD" w:rsidP="00A77CFD">
      <w:pPr>
        <w:spacing w:before="100" w:beforeAutospacing="1" w:after="150"/>
        <w:jc w:val="center"/>
        <w:rPr>
          <w:rFonts w:ascii="Verdana" w:hAnsi="Verdana"/>
          <w:color w:val="333333"/>
          <w:sz w:val="18"/>
          <w:szCs w:val="18"/>
        </w:rPr>
      </w:pP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 xml:space="preserve">- А теперь экзамен должны выдержать ваши родители. </w:t>
      </w:r>
      <w:proofErr w:type="gramStart"/>
      <w:r>
        <w:rPr>
          <w:color w:val="333333"/>
        </w:rPr>
        <w:t>Посмотрим</w:t>
      </w:r>
      <w:proofErr w:type="gramEnd"/>
      <w:r>
        <w:rPr>
          <w:color w:val="333333"/>
        </w:rPr>
        <w:t xml:space="preserve"> как они справятся?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(Родителям раздаются листочки, на которых записаны начало фразы или ее конец, надо правильно собрать фразу, найти пару.)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         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Начало                                                                                                 Конец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1.Заходить к учителю в школу                                                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не менее 2 раз в неделю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2.Не открывать тетради и дневник                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                       в плохом настроении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3.Никогда не делать за детей                                                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домашнее задание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4.Ругать своих детей                                                                 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в самом крайнем случае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5.Быть на родительских собраниях                                                  обязательно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Это были не простые фразы - это клятва родителей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proofErr w:type="gramStart"/>
      <w:r>
        <w:rPr>
          <w:color w:val="333333"/>
        </w:rPr>
        <w:t>(Учитель говорит каждую фразу, родители говорят:</w:t>
      </w:r>
      <w:proofErr w:type="gramEnd"/>
      <w:r>
        <w:rPr>
          <w:color w:val="333333"/>
        </w:rPr>
        <w:t xml:space="preserve"> «Клянемся! </w:t>
      </w:r>
      <w:proofErr w:type="gramStart"/>
      <w:r>
        <w:rPr>
          <w:color w:val="333333"/>
        </w:rPr>
        <w:t>После каждой фразы».)</w:t>
      </w:r>
      <w:proofErr w:type="gramEnd"/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Какие молодцы родители! Теперь им необходимо помнить эту клятву в течени</w:t>
      </w:r>
      <w:proofErr w:type="gramStart"/>
      <w:r>
        <w:rPr>
          <w:color w:val="333333"/>
        </w:rPr>
        <w:t>и</w:t>
      </w:r>
      <w:proofErr w:type="gramEnd"/>
      <w:r>
        <w:rPr>
          <w:color w:val="333333"/>
        </w:rPr>
        <w:t xml:space="preserve"> четырех лет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Ну, а теперь пришла и моя очередь клятву дать. Вот такая моя учительская клятва: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Клянусь: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- Детей ваших так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буду я обучать,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- Чтобы они могли много узнать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        - Учеников своих не обижать,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- Мальчишкам, девчонкам - всем помогать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- Любимчиков в классе не заводить,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- Детей одинаково, ровно любить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- Всех научить и читать и писать,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lastRenderedPageBreak/>
        <w:t>           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- Друг с другом дружить и людей уважать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 xml:space="preserve">Наш первый день в школе подходит к концу. Сегодня у вас праздник, а в праздник принято дарить подарки. </w:t>
      </w:r>
      <w:proofErr w:type="gramStart"/>
      <w:r>
        <w:rPr>
          <w:color w:val="333333"/>
        </w:rPr>
        <w:t>Посмотрите</w:t>
      </w:r>
      <w:proofErr w:type="gramEnd"/>
      <w:r>
        <w:rPr>
          <w:color w:val="333333"/>
        </w:rPr>
        <w:t xml:space="preserve"> какие чудесные книги будут помогать вам учиться читать, писать, считать.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 Это ваши первые учебники!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 xml:space="preserve">А что надо </w:t>
      </w:r>
      <w:proofErr w:type="gramStart"/>
      <w:r>
        <w:rPr>
          <w:color w:val="333333"/>
        </w:rPr>
        <w:t>делать</w:t>
      </w:r>
      <w:proofErr w:type="gramEnd"/>
      <w:r>
        <w:rPr>
          <w:color w:val="333333"/>
        </w:rPr>
        <w:t xml:space="preserve"> чтобы учебники всегда оставались новыми, чистыми, красивыми? (Ответы детей.) 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 Дорогие ребята, уважаемые родители, гости, я всех благодарю за участие в нашем первом классном часе, за замечательные цветы и предлагаю «посадить» сейчас в нашем классе свою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клумбу. У вас на партах лежат либо разноцветные цветы, либо зеленые листики из цветной бумаги, на доске лист ватмана. Давайте сейчас вместе с родителями приклеим цветки и листики на ватман и посмотрим, что из этого получится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(Клей приготовлен заранее у доски.)</w:t>
      </w:r>
    </w:p>
    <w:p w:rsidR="00A77CFD" w:rsidRDefault="00A77CFD" w:rsidP="00A77CFD">
      <w:pPr>
        <w:spacing w:before="100" w:beforeAutospacing="1" w:after="150"/>
        <w:rPr>
          <w:rFonts w:ascii="Verdana" w:hAnsi="Verdana"/>
          <w:color w:val="333333"/>
          <w:sz w:val="18"/>
          <w:szCs w:val="18"/>
        </w:rPr>
      </w:pPr>
      <w:r>
        <w:rPr>
          <w:color w:val="333333"/>
        </w:rPr>
        <w:t>-Вот какая яркая, замечательная клумба у нас получилась! Я желаю вам всем такой же яркой жизни в нашей замечательной школе, в нашем замечательном классе.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32"/>
          <w:szCs w:val="32"/>
        </w:rPr>
        <w:t> 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32"/>
          <w:szCs w:val="32"/>
        </w:rPr>
        <w:t>Первый раз – в первый класс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Здравствуйте, взрослые! Здравствуйте, дети! День необычный сегодня на свете - Музыка всюду, улыбки и смех - Школа открыла двери для всех. И не грустите, девчонки, мальчишки, По играм, затеям и сказочным книжкам, Со школьной жизни </w:t>
      </w:r>
      <w:proofErr w:type="spellStart"/>
      <w:r>
        <w:rPr>
          <w:rStyle w:val="c0"/>
          <w:color w:val="000000"/>
          <w:sz w:val="28"/>
          <w:szCs w:val="28"/>
        </w:rPr>
        <w:t>всѐ</w:t>
      </w:r>
      <w:proofErr w:type="spellEnd"/>
      <w:r>
        <w:rPr>
          <w:rStyle w:val="c0"/>
          <w:color w:val="000000"/>
          <w:sz w:val="28"/>
          <w:szCs w:val="28"/>
        </w:rPr>
        <w:t xml:space="preserve"> начинается, В страну Знаний мы отправляемся,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ут моя сказка и начинается…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 некотором царстве, некотором государстве жили 15 дружных ребятишек. И вот однажды, в самый первый день осени, нарядились они, взяли в руки букеты красивые и собрались все вместе в светлой и уютной комнате.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Ребята, кто уже догадался о ком в моей сказке речь </w:t>
      </w:r>
      <w:proofErr w:type="spellStart"/>
      <w:r>
        <w:rPr>
          <w:rStyle w:val="c0"/>
          <w:color w:val="000000"/>
          <w:sz w:val="28"/>
          <w:szCs w:val="28"/>
        </w:rPr>
        <w:t>идѐт</w:t>
      </w:r>
      <w:proofErr w:type="spellEnd"/>
      <w:r>
        <w:rPr>
          <w:rStyle w:val="c0"/>
          <w:color w:val="000000"/>
          <w:sz w:val="28"/>
          <w:szCs w:val="28"/>
        </w:rPr>
        <w:t>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О нас)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А как называется место, где мы с вами собрались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Школа, класс)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осмотрите вокруг, какой светлый и уютный наш класс. Посмотрите друг на друга, улыбнитесь, теперь мы с вами одна большая и дружная семья. Мы ученики 1 «б» класса,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 xml:space="preserve"> Вместе мы </w:t>
      </w:r>
      <w:proofErr w:type="spellStart"/>
      <w:r>
        <w:rPr>
          <w:rStyle w:val="c0"/>
          <w:color w:val="000000"/>
          <w:sz w:val="28"/>
          <w:szCs w:val="28"/>
        </w:rPr>
        <w:t>проведѐм</w:t>
      </w:r>
      <w:proofErr w:type="spellEnd"/>
      <w:r>
        <w:rPr>
          <w:rStyle w:val="c0"/>
          <w:color w:val="000000"/>
          <w:sz w:val="28"/>
          <w:szCs w:val="28"/>
        </w:rPr>
        <w:t xml:space="preserve"> с вами четыре замечательных года. Будем учиться, играть, веселиться, открытия делать, и конечно, взрослеть. Но для начала давайте познакомимся, потому что трудно общаться с человеком, если не знаешь его имени. Меня зовут Галина Анатольевна, я ваша первая учительница. А теперь вы представьтесь. Пусть каждый из вас громко </w:t>
      </w:r>
      <w:proofErr w:type="spellStart"/>
      <w:r>
        <w:rPr>
          <w:rStyle w:val="c0"/>
          <w:color w:val="000000"/>
          <w:sz w:val="28"/>
          <w:szCs w:val="28"/>
        </w:rPr>
        <w:t>назовѐт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воѐ</w:t>
      </w:r>
      <w:proofErr w:type="spellEnd"/>
      <w:r>
        <w:rPr>
          <w:rStyle w:val="c0"/>
          <w:color w:val="000000"/>
          <w:sz w:val="28"/>
          <w:szCs w:val="28"/>
        </w:rPr>
        <w:t xml:space="preserve"> имя.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ети выкрикивают свои имена.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Ой, ничего не понятно. Может быть потому, что вы сказали громко? Давайте попробуем сказать свои имена тихо.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ети тихо шепчут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Опять ничего не понятно. Ребята, как же нам быть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Говорить по одному)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авильно. В школе есть правило «Хочешь говорить – подними руку!». Человеку очень приятно, когда его слушают. Мы должны научиться слушать и слышать друг друга.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Каждый из вас дома </w:t>
      </w:r>
      <w:proofErr w:type="spellStart"/>
      <w:r>
        <w:rPr>
          <w:rStyle w:val="c0"/>
          <w:color w:val="000000"/>
          <w:sz w:val="28"/>
          <w:szCs w:val="28"/>
        </w:rPr>
        <w:t>обвѐл</w:t>
      </w:r>
      <w:proofErr w:type="spellEnd"/>
      <w:r>
        <w:rPr>
          <w:rStyle w:val="c0"/>
          <w:color w:val="000000"/>
          <w:sz w:val="28"/>
          <w:szCs w:val="28"/>
        </w:rPr>
        <w:t xml:space="preserve"> свою ладошку и вырезал </w:t>
      </w:r>
      <w:proofErr w:type="spellStart"/>
      <w:r>
        <w:rPr>
          <w:rStyle w:val="c0"/>
          <w:color w:val="000000"/>
          <w:sz w:val="28"/>
          <w:szCs w:val="28"/>
        </w:rPr>
        <w:t>еѐ</w:t>
      </w:r>
      <w:proofErr w:type="spellEnd"/>
      <w:r>
        <w:rPr>
          <w:rStyle w:val="c0"/>
          <w:color w:val="000000"/>
          <w:sz w:val="28"/>
          <w:szCs w:val="28"/>
        </w:rPr>
        <w:t>. Посмотрите, на доске висит солнышко, но у него пока нет лучиков. Сейчас мы с вами сделаем это солнышко лучистым. Я буду читать стихотворение, если вы услышите своё имя встанете и наклеите ладошку к солнышку эти ладошки и будут лучиками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тих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Есть Алеши в наем классе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аша есть? София? Настя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Есть Никита и Максим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ет ли среди вас Кирилла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Есть ли Вик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и-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сразу две!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А ну, посмотрим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дети тут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Кого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Андриком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зовут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Где же Женя? И где Дима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се попали в первый класс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родолжаем меня слушать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 посмотрим где же Кира?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колько Ань? Всего одна.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т и вся мои друзья,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ша дружная семья!</w:t>
      </w:r>
    </w:p>
    <w:p w:rsidR="00A77CFD" w:rsidRDefault="00A77CFD" w:rsidP="00A77CF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осмотрите, какое замечательное получилось у нас солнышко. Оно будет согревать нас все четыре года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Я желаю вам всем без помехи         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Знаний разгрызать орехи.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е безобразничать и не лениться.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а “хорошо” и “отлично” учиться.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Вы теперь не просто дети,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 - Вы – ученики, а школа – это вам второй дом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Вот вы все и попали в страну Знаний и стали её жителями. Вы – школьники, а это значит, что вы будете учиться читать, писать, считать. Но не только</w:t>
      </w:r>
      <w:proofErr w:type="gramStart"/>
      <w:r>
        <w:rPr>
          <w:rStyle w:val="c4"/>
          <w:rFonts w:ascii="Arial" w:hAnsi="Arial" w:cs="Arial"/>
          <w:color w:val="000000"/>
          <w:sz w:val="28"/>
          <w:szCs w:val="28"/>
        </w:rPr>
        <w:t>… Е</w:t>
      </w:r>
      <w:proofErr w:type="gramEnd"/>
      <w:r>
        <w:rPr>
          <w:rStyle w:val="c4"/>
          <w:rFonts w:ascii="Arial" w:hAnsi="Arial" w:cs="Arial"/>
          <w:color w:val="000000"/>
          <w:sz w:val="28"/>
          <w:szCs w:val="28"/>
        </w:rPr>
        <w:t>щё вы будете учиться дружить, быть послушными, выполнять правила и т.д. А что нужно первокласснику, чтобы хорошо учиться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В нашей стране Знаний есть свои правила, их надо запомнить и неукоснительно выполнять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Чтобы стать учеником,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ужно знать вам вот о чем: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а уроках ты сидишь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lastRenderedPageBreak/>
        <w:t>Т</w:t>
      </w:r>
      <w:proofErr w:type="gramEnd"/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ихо-тихо, словно мышь.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Спинка прямо у тебя.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Это делайте, как я.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Ручки мы вот так кладем,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И заданий дальше ждем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Какие молодцы! Спинки у всех ровненькие. 2 правило: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Если хочешь ты сказать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И</w:t>
      </w:r>
      <w:proofErr w:type="gramEnd"/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ли выйти, или встать,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адо руку так держать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Запомнили? Покажите. Замечательно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4) Отгадывание загадок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Ребята, нам пришла телеграмма от Королевы знаний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Дорогие ребята! Поздравляю вас с первым школьным праздником. Жду с нетерпением встречи с вами, а пока познакомьтесь со своими друзьями-помощниками. Отгадайте загадки, и они придут к вам. Королева знаний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О ком это она говорит? Догадались? А вот и загадки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Я с хозяином дружу,</w:t>
      </w:r>
      <w:r>
        <w:rPr>
          <w:rStyle w:val="apple-converted-space"/>
          <w:rFonts w:ascii="Arial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Я на нем верхом сижу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Calibri" w:hAnsi="Calibri" w:cs="Arial"/>
          <w:b/>
          <w:bCs/>
          <w:color w:val="000000"/>
          <w:sz w:val="32"/>
          <w:szCs w:val="32"/>
        </w:rPr>
        <w:t>Дети:</w:t>
      </w:r>
      <w:r>
        <w:rPr>
          <w:rStyle w:val="apple-converted-space"/>
          <w:rFonts w:ascii="Calibri" w:hAnsi="Calibri" w:cs="Arial"/>
          <w:b/>
          <w:bCs/>
          <w:color w:val="000000"/>
          <w:sz w:val="32"/>
          <w:szCs w:val="32"/>
        </w:rPr>
        <w:t> </w:t>
      </w: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Портфель, ранец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Я люблю прямоту, я сама прямая сделать ровную черту всем я помогаю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Линейка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То я в клетку, то в линейку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</w:t>
      </w:r>
      <w:proofErr w:type="gramEnd"/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аписать на мне сумей-ка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Можешь и нарисовать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Что такое я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Тетрадь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Если ей работу дашь,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Зря трудился карандаш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Ластик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Отгадай, что за вещица –</w:t>
      </w:r>
      <w:r>
        <w:rPr>
          <w:rStyle w:val="apple-converted-space"/>
          <w:rFonts w:ascii="Arial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Острый клювик, а не птица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Э</w:t>
      </w:r>
      <w:proofErr w:type="gramEnd"/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тим клювиком она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Сеет, сеет семена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е на поле, не на грядке,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На листах твоей тетрадки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Ручка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lastRenderedPageBreak/>
        <w:t>Умный Ивашка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В</w:t>
      </w:r>
      <w:proofErr w:type="gramEnd"/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сю жизнь в одной рубашке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По белому полю пройдет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Каждый след его поймет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Карандаш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арандаш просит проверить ваше умение рисовать. А сейчас, ребята, напишите на листочках 1) сверху – буквы, которые знаете; 2) внизу – свое имя; 3) нарисуйте самый красивый цветок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32"/>
          <w:szCs w:val="32"/>
        </w:rPr>
        <w:t>5)  Игра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Я буду задавать вам вопросы, а вы, когда это нужно, будете хором отвечать: « Это я, это я, это все мои друзья»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то компанией веселой каждый день шагает в школу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то из вас приходит в класс с опозданием на час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то зимой мороза не боится, на коньках летит как птица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то из вас хранит в порядке книжки, ручки и тетрадки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то из вас, из малышей, ходит грязный до ушей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то домашний свой урок выполняет ровно в срок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- Кто из вас, хочу узнать, любит петь и танцевать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eastAsiaTheme="majorEastAsia" w:hAnsi="Arial" w:cs="Arial"/>
          <w:color w:val="000000"/>
          <w:sz w:val="32"/>
          <w:szCs w:val="32"/>
        </w:rPr>
        <w:t>Вот какие у нас ребята внимательные и сообразительные!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Как вы заметили в нашей Стране Знаний много интересного. И сейчас мы с вами попробуем узнать, на какие же оценки вы будете учиться. Какие оценки ставят детям, которые хорошо учатся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ответы детей)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авильно, четыре и пять.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гра "Оценки".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Заранее изготовьте из картона круги диаметром около 8 см. На каждом круге написаны оценки - 2, 3, 4, 5. Двоек и троек изготовьте по 2 штуки, а четвёрок и пятёрок - из расчёта по 2-3 хорошие оценки на каждого ребёнка. Учитель демонстрирует "оценки", показывает, что там есть и двойки с тройками. Заранее сделайте пакет с потайным отделением. Для этого берётся обычный бумажный пакет для подарков. На дно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приклеивается дополнительный слой б получился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потайной кармашек. Все оценки демонстративно кладутся в пакет, но двойки и тройки учитель аккуратно отделяет в дополнительное отделение. Во время конкурса, учитель проходит по рядам, дети засовывают руку в пакет и вытягивают по 2-3 круга с оценками. Понятно, что все дети вытягивают только хорошие оценки. Количество кругов надо рассчитать так, чтобы все хорошие оценки были к концу конкурса разобраны.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и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от это чудеса! Смотрите, у вас у всех только 4 и 5! А где же двойки и тройки? Ну-ка, посмотрим!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 xml:space="preserve">(Учитель засовывает руку в пакет и из потайного кармашка вытаскивает все двойки и тройки, показывает их </w:t>
      </w:r>
      <w:r>
        <w:rPr>
          <w:rStyle w:val="c0"/>
          <w:i/>
          <w:iCs/>
          <w:color w:val="000000"/>
          <w:sz w:val="28"/>
          <w:szCs w:val="28"/>
        </w:rPr>
        <w:lastRenderedPageBreak/>
        <w:t>детям)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мотрите, тройки и двойки остались в пакете! Вот так чудеса! Это означает, что в нашем классе не будет неуспевающих, не будет двоечников. Давайте все дружно похлопаем в ладоши, чтобы это волшебство сбылось, и вы учились только на хорошие оценки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- Ваши мамы и папы, бабушки и дедушки говорили мне по секрету, что вы дети послушные  и воспитанные. Это правда?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- Мне встречались дети, которые даже волшебных слов не знают. А вы с ними знакомы? Давайте проверим, умеете ли вы ими пользоваться: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1. Дядя Саша огорчён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Рассказал он вот о чём…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- Настя – славная девчонка,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Настя – ходит в первый класс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Но… давно уже от Насти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                            Я не слышу слова </w:t>
      </w:r>
      <w:proofErr w:type="spellStart"/>
      <w:r>
        <w:rPr>
          <w:rStyle w:val="c4"/>
          <w:rFonts w:ascii="Arial" w:hAnsi="Arial" w:cs="Arial"/>
          <w:color w:val="000000"/>
          <w:sz w:val="28"/>
          <w:szCs w:val="28"/>
        </w:rPr>
        <w:t>здрасте</w:t>
      </w:r>
      <w:proofErr w:type="spellEnd"/>
      <w:r>
        <w:rPr>
          <w:rStyle w:val="c4"/>
          <w:rFonts w:ascii="Arial" w:hAnsi="Arial" w:cs="Arial"/>
          <w:color w:val="000000"/>
          <w:sz w:val="28"/>
          <w:szCs w:val="28"/>
        </w:rPr>
        <w:t>        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А слово-то какое –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Очень дорогое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                                      2. Встретил Витю я – соседа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Встреча грустная была: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На меня он, как торпеда,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Налетел из-за угла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Но, представьте, зря от Вити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</w:t>
      </w:r>
      <w:proofErr w:type="gramStart"/>
      <w:r>
        <w:rPr>
          <w:rStyle w:val="c4"/>
          <w:rFonts w:ascii="Arial" w:hAnsi="Arial" w:cs="Arial"/>
          <w:color w:val="000000"/>
          <w:sz w:val="28"/>
          <w:szCs w:val="28"/>
        </w:rPr>
        <w:t>Ждал я слова извините</w:t>
      </w:r>
      <w:proofErr w:type="gramEnd"/>
      <w:r>
        <w:rPr>
          <w:rStyle w:val="c4"/>
          <w:rFonts w:ascii="Arial" w:hAnsi="Arial" w:cs="Arial"/>
          <w:color w:val="000000"/>
          <w:sz w:val="28"/>
          <w:szCs w:val="28"/>
        </w:rPr>
        <w:t>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А слово-то какое –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Очень дорогое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ind w:left="2124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Дед про внучку говорил: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                              - </w:t>
      </w:r>
      <w:proofErr w:type="gramStart"/>
      <w:r>
        <w:rPr>
          <w:rStyle w:val="c4"/>
          <w:rFonts w:ascii="Arial" w:hAnsi="Arial" w:cs="Arial"/>
          <w:color w:val="000000"/>
          <w:sz w:val="28"/>
          <w:szCs w:val="28"/>
        </w:rPr>
        <w:t>Экая</w:t>
      </w:r>
      <w:proofErr w:type="gramEnd"/>
      <w:r>
        <w:rPr>
          <w:rStyle w:val="c4"/>
          <w:rFonts w:ascii="Arial" w:hAnsi="Arial" w:cs="Arial"/>
          <w:color w:val="000000"/>
          <w:sz w:val="28"/>
          <w:szCs w:val="28"/>
        </w:rPr>
        <w:t xml:space="preserve"> досада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 Я портфель ей подарил,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 Вижу: очень рада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 Но, нельзя ж молчать, как рыба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                              </w:t>
      </w:r>
      <w:proofErr w:type="gramStart"/>
      <w:r>
        <w:rPr>
          <w:rStyle w:val="c4"/>
          <w:rFonts w:ascii="Arial" w:hAnsi="Arial" w:cs="Arial"/>
          <w:color w:val="000000"/>
          <w:sz w:val="28"/>
          <w:szCs w:val="28"/>
        </w:rPr>
        <w:t>Ну</w:t>
      </w:r>
      <w:proofErr w:type="gramEnd"/>
      <w:r>
        <w:rPr>
          <w:rStyle w:val="c4"/>
          <w:rFonts w:ascii="Arial" w:hAnsi="Arial" w:cs="Arial"/>
          <w:color w:val="000000"/>
          <w:sz w:val="28"/>
          <w:szCs w:val="28"/>
        </w:rPr>
        <w:t xml:space="preserve"> сказала бы спасибо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 Слово-то какое –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                               Очень дорогое!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Молодцы. А теперь, ребята наступает самый ответственный момент,  пора попросить единичку, чтобы она приняла вас в первый класс. Нужно подойти к доске, погладить единичку и пообещать быть старательными </w:t>
      </w:r>
      <w:proofErr w:type="gramStart"/>
      <w:r>
        <w:rPr>
          <w:rStyle w:val="c4"/>
          <w:rFonts w:ascii="Arial" w:hAnsi="Arial" w:cs="Arial"/>
          <w:color w:val="000000"/>
          <w:sz w:val="28"/>
          <w:szCs w:val="28"/>
        </w:rPr>
        <w:t>учениками</w:t>
      </w:r>
      <w:proofErr w:type="gramEnd"/>
      <w:r>
        <w:rPr>
          <w:rStyle w:val="c4"/>
          <w:rFonts w:ascii="Arial" w:hAnsi="Arial" w:cs="Arial"/>
          <w:color w:val="000000"/>
          <w:sz w:val="28"/>
          <w:szCs w:val="28"/>
        </w:rPr>
        <w:t xml:space="preserve"> если она </w:t>
      </w:r>
      <w:proofErr w:type="spellStart"/>
      <w:r>
        <w:rPr>
          <w:rStyle w:val="c4"/>
          <w:rFonts w:ascii="Arial" w:hAnsi="Arial" w:cs="Arial"/>
          <w:color w:val="000000"/>
          <w:sz w:val="28"/>
          <w:szCs w:val="28"/>
        </w:rPr>
        <w:t>одтаст</w:t>
      </w:r>
      <w:proofErr w:type="spellEnd"/>
      <w:r>
        <w:rPr>
          <w:rStyle w:val="c4"/>
          <w:rFonts w:ascii="Arial" w:hAnsi="Arial" w:cs="Arial"/>
          <w:color w:val="000000"/>
          <w:sz w:val="28"/>
          <w:szCs w:val="28"/>
        </w:rPr>
        <w:t xml:space="preserve"> вам конфетку значит </w:t>
      </w:r>
      <w:proofErr w:type="spellStart"/>
      <w:r>
        <w:rPr>
          <w:rStyle w:val="c4"/>
          <w:rFonts w:ascii="Arial" w:hAnsi="Arial" w:cs="Arial"/>
          <w:color w:val="000000"/>
          <w:sz w:val="28"/>
          <w:szCs w:val="28"/>
        </w:rPr>
        <w:t>ва</w:t>
      </w:r>
      <w:proofErr w:type="spellEnd"/>
      <w:r>
        <w:rPr>
          <w:rStyle w:val="c4"/>
          <w:rFonts w:ascii="Arial" w:hAnsi="Arial" w:cs="Arial"/>
          <w:color w:val="000000"/>
          <w:sz w:val="28"/>
          <w:szCs w:val="28"/>
        </w:rPr>
        <w:t xml:space="preserve"> стали учениками 1 б класса.</w:t>
      </w:r>
    </w:p>
    <w:p w:rsidR="00A77CFD" w:rsidRDefault="00A77CFD" w:rsidP="00A77CFD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>Сегодня ещё один праздник день рождения</w:t>
      </w:r>
      <w:proofErr w:type="gramStart"/>
      <w:r>
        <w:rPr>
          <w:rStyle w:val="c4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  <w:r>
        <w:rPr>
          <w:rStyle w:val="c4"/>
          <w:rFonts w:ascii="Arial" w:hAnsi="Arial" w:cs="Arial"/>
          <w:color w:val="000000"/>
          <w:sz w:val="28"/>
          <w:szCs w:val="28"/>
        </w:rPr>
        <w:t xml:space="preserve"> Как отмечают день рождение?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32"/>
          <w:szCs w:val="32"/>
        </w:rPr>
        <w:t xml:space="preserve">Дорогие ребята, сегодня вы стали учениками школы №1. Я желаю вам успехов в учебе, расти </w:t>
      </w:r>
      <w:proofErr w:type="gramStart"/>
      <w:r>
        <w:rPr>
          <w:rStyle w:val="c11"/>
          <w:color w:val="000000"/>
          <w:sz w:val="32"/>
          <w:szCs w:val="32"/>
        </w:rPr>
        <w:t>здоровыми</w:t>
      </w:r>
      <w:proofErr w:type="gramEnd"/>
      <w:r>
        <w:rPr>
          <w:rStyle w:val="c11"/>
          <w:color w:val="000000"/>
          <w:sz w:val="32"/>
          <w:szCs w:val="32"/>
        </w:rPr>
        <w:t xml:space="preserve"> и дружными. Добро пожаловать в Страну Знаний!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Завтра мы с вами встретимся вновь. Я буду с нетерпеньем ждать нашей встречи.  </w:t>
      </w:r>
      <w:r>
        <w:rPr>
          <w:rStyle w:val="c11"/>
          <w:color w:val="000000"/>
          <w:sz w:val="32"/>
          <w:szCs w:val="32"/>
        </w:rPr>
        <w:t> </w:t>
      </w:r>
    </w:p>
    <w:p w:rsidR="00A77CFD" w:rsidRDefault="00A77CFD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eastAsiaTheme="majorEastAsia"/>
          <w:color w:val="000000"/>
          <w:sz w:val="32"/>
          <w:szCs w:val="32"/>
        </w:rPr>
        <w:t>Успехов вам и вашим родителям!  </w:t>
      </w:r>
    </w:p>
    <w:p w:rsidR="00A77CFD" w:rsidRDefault="00A77CFD" w:rsidP="00A77CFD">
      <w:pPr>
        <w:pStyle w:val="c2"/>
        <w:spacing w:before="0" w:beforeAutospacing="0" w:after="0" w:afterAutospacing="0"/>
        <w:rPr>
          <w:rStyle w:val="c11"/>
          <w:color w:val="000000"/>
          <w:sz w:val="32"/>
          <w:szCs w:val="32"/>
        </w:rPr>
      </w:pPr>
      <w:r>
        <w:rPr>
          <w:rStyle w:val="c11"/>
          <w:color w:val="000000"/>
          <w:sz w:val="32"/>
          <w:szCs w:val="32"/>
        </w:rPr>
        <w:t>Урок окончен.</w:t>
      </w:r>
    </w:p>
    <w:p w:rsidR="008A172C" w:rsidRDefault="008A172C" w:rsidP="00A77CFD">
      <w:pPr>
        <w:pStyle w:val="c2"/>
        <w:spacing w:before="0" w:beforeAutospacing="0" w:after="0" w:afterAutospacing="0"/>
        <w:rPr>
          <w:rStyle w:val="c11"/>
          <w:color w:val="000000"/>
          <w:sz w:val="32"/>
          <w:szCs w:val="32"/>
        </w:rPr>
      </w:pPr>
    </w:p>
    <w:p w:rsidR="008A172C" w:rsidRDefault="008A172C" w:rsidP="008A172C">
      <w:pPr>
        <w:jc w:val="both"/>
        <w:rPr>
          <w:sz w:val="28"/>
          <w:szCs w:val="28"/>
        </w:rPr>
      </w:pPr>
      <w:r w:rsidRPr="006D3484">
        <w:rPr>
          <w:b/>
          <w:i/>
          <w:sz w:val="28"/>
          <w:szCs w:val="28"/>
          <w:u w:val="single"/>
        </w:rPr>
        <w:t xml:space="preserve">Цели: </w:t>
      </w:r>
      <w:r w:rsidRPr="00EA69CE">
        <w:rPr>
          <w:sz w:val="28"/>
          <w:szCs w:val="28"/>
        </w:rPr>
        <w:tab/>
      </w:r>
    </w:p>
    <w:p w:rsidR="008A172C" w:rsidRPr="00EA69CE" w:rsidRDefault="008A172C" w:rsidP="008A17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Pr="00EA69CE">
        <w:rPr>
          <w:sz w:val="28"/>
          <w:szCs w:val="28"/>
        </w:rPr>
        <w:t xml:space="preserve"> первоклассников с учителем и друг с другом;</w:t>
      </w:r>
    </w:p>
    <w:p w:rsidR="008A172C" w:rsidRPr="00EA69CE" w:rsidRDefault="008A172C" w:rsidP="008A172C">
      <w:pPr>
        <w:pStyle w:val="a7"/>
        <w:spacing w:after="0"/>
        <w:jc w:val="both"/>
        <w:rPr>
          <w:b/>
          <w:i/>
          <w:sz w:val="28"/>
          <w:szCs w:val="28"/>
          <w:u w:val="single"/>
        </w:rPr>
      </w:pPr>
      <w:r w:rsidRPr="00EA69CE">
        <w:rPr>
          <w:b/>
          <w:i/>
          <w:sz w:val="28"/>
          <w:szCs w:val="28"/>
          <w:u w:val="single"/>
        </w:rPr>
        <w:t>Задачи:</w:t>
      </w:r>
    </w:p>
    <w:p w:rsidR="008A172C" w:rsidRDefault="008A172C" w:rsidP="008A172C">
      <w:pPr>
        <w:pStyle w:val="a7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дравить детей с первым учебным днём;</w:t>
      </w:r>
    </w:p>
    <w:p w:rsidR="008A172C" w:rsidRDefault="008A172C" w:rsidP="008A172C">
      <w:pPr>
        <w:pStyle w:val="a7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D40FF">
        <w:rPr>
          <w:sz w:val="28"/>
          <w:szCs w:val="28"/>
        </w:rPr>
        <w:t>обобщить представления детей о школе</w:t>
      </w:r>
      <w:r>
        <w:rPr>
          <w:sz w:val="28"/>
          <w:szCs w:val="28"/>
        </w:rPr>
        <w:t>;</w:t>
      </w:r>
    </w:p>
    <w:p w:rsidR="008A172C" w:rsidRDefault="008A172C" w:rsidP="008A172C">
      <w:pPr>
        <w:pStyle w:val="a7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звать интерес к школе, классу;</w:t>
      </w:r>
    </w:p>
    <w:p w:rsidR="008A172C" w:rsidRPr="004D40FF" w:rsidRDefault="008A172C" w:rsidP="008A172C">
      <w:pPr>
        <w:pStyle w:val="a7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</w:t>
      </w:r>
      <w:r w:rsidRPr="006C11B3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 способности учащихся;</w:t>
      </w:r>
    </w:p>
    <w:p w:rsidR="008A172C" w:rsidRPr="006C11B3" w:rsidRDefault="008A172C" w:rsidP="008A172C">
      <w:pPr>
        <w:pStyle w:val="a7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C11B3">
        <w:rPr>
          <w:sz w:val="28"/>
          <w:szCs w:val="28"/>
        </w:rPr>
        <w:t xml:space="preserve">способствовать развитию речи, мышления, внимания, памяти, </w:t>
      </w:r>
      <w:r>
        <w:rPr>
          <w:sz w:val="28"/>
          <w:szCs w:val="28"/>
        </w:rPr>
        <w:t>мелкой моторики и координации движений руки,</w:t>
      </w:r>
      <w:r w:rsidRPr="006C11B3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ого восприятия;</w:t>
      </w:r>
    </w:p>
    <w:p w:rsidR="008A172C" w:rsidRPr="004D40FF" w:rsidRDefault="008A172C" w:rsidP="008A172C">
      <w:pPr>
        <w:pStyle w:val="a7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D40FF">
        <w:rPr>
          <w:sz w:val="28"/>
          <w:szCs w:val="28"/>
        </w:rPr>
        <w:t>воспитывать культуру поведения</w:t>
      </w:r>
      <w:r>
        <w:rPr>
          <w:sz w:val="28"/>
          <w:szCs w:val="28"/>
        </w:rPr>
        <w:t>.</w:t>
      </w:r>
    </w:p>
    <w:p w:rsidR="008A172C" w:rsidRDefault="008A172C" w:rsidP="008A172C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Pr="00EA69CE">
        <w:rPr>
          <w:sz w:val="28"/>
          <w:szCs w:val="28"/>
        </w:rPr>
        <w:t>картинка с изображение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уратино, диск с детскими песнями, звоночек, плакаты к празднику.</w:t>
      </w:r>
    </w:p>
    <w:p w:rsidR="008A172C" w:rsidRDefault="008A172C" w:rsidP="008A172C">
      <w:pPr>
        <w:spacing w:line="240" w:lineRule="auto"/>
        <w:jc w:val="both"/>
        <w:rPr>
          <w:b/>
          <w:color w:val="3B09B7"/>
          <w:sz w:val="24"/>
          <w:szCs w:val="28"/>
        </w:rPr>
      </w:pPr>
      <w:r w:rsidRPr="00F66E96">
        <w:rPr>
          <w:b/>
          <w:color w:val="3B09B7"/>
          <w:sz w:val="24"/>
          <w:szCs w:val="28"/>
        </w:rPr>
        <w:t>(Звучит песня «Учат в школе…»)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Вот осень на дворе.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Птицы к югу полетели.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Значит, время детворе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Книжки складывать в портфели.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В первый раз заходят в класс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Первоклашки-новосёлы.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Оторвать не могут глаз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От просторной светлой школы.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Все за парты. Вот тетрадь.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Взяли в руки ручки смело...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Хватит бегать и играть,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Мы займёмся взрослым делом!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Пусть нас спросят у доски -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Всем мы с гордостью ответим: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МЫ ТЕПЕРЬ УЧЕНИКИ,</w:t>
      </w:r>
    </w:p>
    <w:p w:rsidR="008A172C" w:rsidRPr="00D66084" w:rsidRDefault="008A172C" w:rsidP="008A172C">
      <w:pPr>
        <w:spacing w:after="120" w:line="240" w:lineRule="auto"/>
        <w:jc w:val="center"/>
        <w:rPr>
          <w:sz w:val="24"/>
          <w:szCs w:val="28"/>
        </w:rPr>
      </w:pPr>
      <w:r w:rsidRPr="00D66084">
        <w:rPr>
          <w:sz w:val="24"/>
          <w:szCs w:val="28"/>
        </w:rPr>
        <w:t>А НЕ МАЛЕНЬКИЕ ДЕТИ!</w:t>
      </w:r>
    </w:p>
    <w:p w:rsidR="008A172C" w:rsidRPr="00D66084" w:rsidRDefault="008A172C" w:rsidP="008A172C">
      <w:pPr>
        <w:spacing w:after="120" w:line="240" w:lineRule="auto"/>
        <w:jc w:val="center"/>
        <w:rPr>
          <w:rFonts w:ascii="Monotype Corsiva" w:hAnsi="Monotype Corsiva"/>
          <w:sz w:val="24"/>
          <w:szCs w:val="28"/>
        </w:rPr>
      </w:pPr>
      <w:r w:rsidRPr="00D66084">
        <w:rPr>
          <w:rFonts w:ascii="Monotype Corsiva" w:hAnsi="Monotype Corsiva"/>
          <w:sz w:val="24"/>
          <w:szCs w:val="28"/>
        </w:rPr>
        <w:t>(Татьяна Бокова)</w:t>
      </w:r>
    </w:p>
    <w:p w:rsidR="008A172C" w:rsidRPr="00F66E96" w:rsidRDefault="008A172C" w:rsidP="008A172C">
      <w:pPr>
        <w:spacing w:line="240" w:lineRule="auto"/>
        <w:jc w:val="center"/>
        <w:rPr>
          <w:b/>
          <w:color w:val="3B09B7"/>
          <w:sz w:val="24"/>
          <w:szCs w:val="28"/>
        </w:rPr>
      </w:pPr>
    </w:p>
    <w:p w:rsidR="008A172C" w:rsidRPr="00AF76DE" w:rsidRDefault="008A172C" w:rsidP="008A17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3CD">
        <w:rPr>
          <w:sz w:val="28"/>
          <w:szCs w:val="28"/>
        </w:rPr>
        <w:t xml:space="preserve">Здравствуйте, </w:t>
      </w:r>
      <w:r>
        <w:rPr>
          <w:sz w:val="28"/>
          <w:szCs w:val="28"/>
        </w:rPr>
        <w:t>мальчишки и девчонки</w:t>
      </w:r>
      <w:r w:rsidRPr="00C313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 же их родители! Какие вы все красивые и нарядные. </w:t>
      </w:r>
      <w:r w:rsidRPr="00C313CD">
        <w:rPr>
          <w:sz w:val="28"/>
          <w:szCs w:val="28"/>
        </w:rPr>
        <w:t xml:space="preserve">Вот и наступил долгожданный день – 1 </w:t>
      </w:r>
      <w:r>
        <w:rPr>
          <w:sz w:val="28"/>
          <w:szCs w:val="28"/>
        </w:rPr>
        <w:t>СЕНТЯБРЯ</w:t>
      </w:r>
      <w:r w:rsidRPr="00C313CD">
        <w:rPr>
          <w:sz w:val="28"/>
          <w:szCs w:val="28"/>
        </w:rPr>
        <w:t xml:space="preserve">. Я </w:t>
      </w:r>
      <w:r>
        <w:rPr>
          <w:sz w:val="28"/>
          <w:szCs w:val="28"/>
        </w:rPr>
        <w:t xml:space="preserve">от всей души </w:t>
      </w:r>
      <w:r w:rsidRPr="00C313CD">
        <w:rPr>
          <w:sz w:val="28"/>
          <w:szCs w:val="28"/>
        </w:rPr>
        <w:t xml:space="preserve">поздравляю всех </w:t>
      </w:r>
      <w:r>
        <w:rPr>
          <w:sz w:val="28"/>
          <w:szCs w:val="28"/>
        </w:rPr>
        <w:t xml:space="preserve">с этим замечательным праздником, </w:t>
      </w:r>
      <w:r w:rsidRPr="00AF76DE">
        <w:rPr>
          <w:sz w:val="28"/>
          <w:szCs w:val="28"/>
        </w:rPr>
        <w:t xml:space="preserve">с началом школьной жизни, с самым первым Днем знаний! Хочется пожелать вам сохранить радостные эмоции до конца учебы в школе, новых крепких знаний и самых лучших оценок! </w:t>
      </w:r>
    </w:p>
    <w:p w:rsidR="008A172C" w:rsidRDefault="008A172C" w:rsidP="008A17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041">
        <w:rPr>
          <w:sz w:val="28"/>
          <w:szCs w:val="28"/>
        </w:rPr>
        <w:t xml:space="preserve">Сегодня у вас </w:t>
      </w:r>
      <w:r>
        <w:rPr>
          <w:sz w:val="28"/>
          <w:szCs w:val="28"/>
        </w:rPr>
        <w:t>день очень торжественный</w:t>
      </w:r>
      <w:r w:rsidRPr="00836041">
        <w:rPr>
          <w:sz w:val="28"/>
          <w:szCs w:val="28"/>
        </w:rPr>
        <w:t xml:space="preserve">: вы все простились со своей первой школой - детским садом, но это не значит, что вы простились с детством. И сегодня мы с вами совершим путешествие – перелет к планете «Школьная», где </w:t>
      </w:r>
      <w:r>
        <w:rPr>
          <w:sz w:val="28"/>
          <w:szCs w:val="28"/>
        </w:rPr>
        <w:t>мы с вами познакомимся и поиграем, узнаем некоторые правила, которые нужно соблюдать на этой планете.</w:t>
      </w:r>
    </w:p>
    <w:p w:rsidR="008A172C" w:rsidRDefault="008A172C" w:rsidP="008A172C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детский садик вы ходили,</w:t>
      </w:r>
    </w:p>
    <w:p w:rsidR="008A172C" w:rsidRDefault="008A172C" w:rsidP="008A172C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ыло мало вам хлопот.</w:t>
      </w:r>
    </w:p>
    <w:p w:rsidR="008A172C" w:rsidRDefault="008A172C" w:rsidP="008A172C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 теперь вы повзрослели –</w:t>
      </w:r>
    </w:p>
    <w:p w:rsidR="008A172C" w:rsidRDefault="008A172C" w:rsidP="008A172C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ало всё наоборот!</w:t>
      </w:r>
    </w:p>
    <w:p w:rsidR="008A172C" w:rsidRPr="00784C3F" w:rsidRDefault="008A172C" w:rsidP="008A172C">
      <w:pPr>
        <w:ind w:firstLine="708"/>
        <w:rPr>
          <w:sz w:val="28"/>
        </w:rPr>
      </w:pPr>
      <w:r>
        <w:rPr>
          <w:sz w:val="28"/>
        </w:rPr>
        <w:t xml:space="preserve">- </w:t>
      </w:r>
      <w:r w:rsidRPr="00784C3F">
        <w:rPr>
          <w:sz w:val="28"/>
        </w:rPr>
        <w:t xml:space="preserve">Ребята, сейчас мы с вами научимся правильно начинать наши школьные дни, а именно здороваться. </w:t>
      </w:r>
    </w:p>
    <w:p w:rsidR="008A172C" w:rsidRDefault="008A172C" w:rsidP="008A172C">
      <w:pPr>
        <w:ind w:firstLine="708"/>
        <w:rPr>
          <w:b/>
          <w:i/>
          <w:color w:val="0070C0"/>
          <w:sz w:val="28"/>
        </w:rPr>
      </w:pPr>
      <w:r w:rsidRPr="00A20770">
        <w:rPr>
          <w:b/>
          <w:i/>
          <w:color w:val="0070C0"/>
          <w:sz w:val="28"/>
        </w:rPr>
        <w:t xml:space="preserve">Итак, </w:t>
      </w:r>
      <w:r w:rsidRPr="00784C3F">
        <w:rPr>
          <w:b/>
          <w:i/>
          <w:color w:val="0070C0"/>
          <w:sz w:val="28"/>
          <w:u w:val="single"/>
        </w:rPr>
        <w:t>ПРАВИЛО №1:</w:t>
      </w:r>
      <w:r w:rsidRPr="00784C3F">
        <w:rPr>
          <w:b/>
          <w:i/>
          <w:color w:val="0070C0"/>
          <w:sz w:val="28"/>
        </w:rPr>
        <w:t xml:space="preserve"> </w:t>
      </w:r>
      <w:r>
        <w:rPr>
          <w:b/>
          <w:i/>
          <w:color w:val="0070C0"/>
          <w:sz w:val="28"/>
        </w:rPr>
        <w:t xml:space="preserve"> </w:t>
      </w:r>
      <w:r w:rsidRPr="00784C3F">
        <w:rPr>
          <w:b/>
          <w:i/>
          <w:color w:val="0070C0"/>
          <w:sz w:val="28"/>
        </w:rPr>
        <w:t>здороваться молча, кивком головы.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 xml:space="preserve">- </w:t>
      </w:r>
      <w:r w:rsidRPr="00784C3F">
        <w:rPr>
          <w:sz w:val="28"/>
        </w:rPr>
        <w:t>Д</w:t>
      </w:r>
      <w:r>
        <w:rPr>
          <w:sz w:val="28"/>
        </w:rPr>
        <w:t>авайте попробуем. Я поздороваюсь с вами, а вы кивнёте головой. Встали все. ЗДРАВСТВУЙТЕ! (дети кивают головой)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 xml:space="preserve">- Почему здороваться надо молча? </w:t>
      </w:r>
      <w:r w:rsidRPr="00E57C6B">
        <w:rPr>
          <w:i/>
          <w:sz w:val="28"/>
        </w:rPr>
        <w:t>(Чтобы не создавать шум).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>- Молодцы!</w:t>
      </w:r>
    </w:p>
    <w:p w:rsidR="008A172C" w:rsidRDefault="008A172C" w:rsidP="008A172C">
      <w:pPr>
        <w:ind w:firstLine="708"/>
        <w:rPr>
          <w:sz w:val="28"/>
        </w:rPr>
      </w:pPr>
      <w:r>
        <w:rPr>
          <w:sz w:val="28"/>
        </w:rPr>
        <w:t>- Посмотрите вокруг – это наш класс, в котором мы будем учиться. Он чистый, светлый и красивый!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В вашем классе пол застелен,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Чистенькие стены.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Это летом ваши родители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Всё умело сделали.</w:t>
      </w:r>
    </w:p>
    <w:p w:rsidR="008A172C" w:rsidRPr="00A20770" w:rsidRDefault="008A172C" w:rsidP="008A172C">
      <w:pPr>
        <w:spacing w:after="0"/>
        <w:jc w:val="center"/>
        <w:rPr>
          <w:sz w:val="28"/>
        </w:rPr>
      </w:pPr>
      <w:r w:rsidRPr="00A20770">
        <w:rPr>
          <w:sz w:val="28"/>
        </w:rPr>
        <w:t>Мамы окна здесь помыли,</w:t>
      </w:r>
    </w:p>
    <w:p w:rsidR="008A172C" w:rsidRPr="00A20770" w:rsidRDefault="008A172C" w:rsidP="008A172C">
      <w:pPr>
        <w:spacing w:after="0"/>
        <w:jc w:val="center"/>
        <w:rPr>
          <w:sz w:val="28"/>
        </w:rPr>
      </w:pPr>
      <w:proofErr w:type="spellStart"/>
      <w:r w:rsidRPr="00A20770">
        <w:rPr>
          <w:sz w:val="28"/>
        </w:rPr>
        <w:t>Шторочки</w:t>
      </w:r>
      <w:proofErr w:type="spellEnd"/>
      <w:r w:rsidRPr="00A20770">
        <w:rPr>
          <w:sz w:val="28"/>
        </w:rPr>
        <w:t xml:space="preserve"> повесили</w:t>
      </w:r>
    </w:p>
    <w:p w:rsidR="008A172C" w:rsidRPr="00A20770" w:rsidRDefault="008A172C" w:rsidP="008A172C">
      <w:pPr>
        <w:spacing w:after="0"/>
        <w:jc w:val="center"/>
        <w:rPr>
          <w:sz w:val="28"/>
        </w:rPr>
      </w:pPr>
      <w:r w:rsidRPr="00A20770">
        <w:rPr>
          <w:sz w:val="28"/>
        </w:rPr>
        <w:t>Чтоб светло и чисто  было,</w:t>
      </w:r>
    </w:p>
    <w:p w:rsidR="008A172C" w:rsidRDefault="008A172C" w:rsidP="008A172C">
      <w:pPr>
        <w:spacing w:after="0"/>
        <w:jc w:val="center"/>
        <w:rPr>
          <w:sz w:val="28"/>
        </w:rPr>
      </w:pPr>
      <w:r w:rsidRPr="00A20770">
        <w:rPr>
          <w:sz w:val="28"/>
        </w:rPr>
        <w:t>Чтоб училось весело.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>Скажем им «спасибо»! и постараемся, чтобы наш класс оставался таким же весь учебный год!</w:t>
      </w:r>
    </w:p>
    <w:p w:rsidR="008A172C" w:rsidRDefault="008A172C" w:rsidP="008A172C">
      <w:pPr>
        <w:ind w:firstLine="708"/>
        <w:rPr>
          <w:sz w:val="28"/>
        </w:rPr>
      </w:pPr>
      <w:r>
        <w:rPr>
          <w:sz w:val="28"/>
        </w:rPr>
        <w:t xml:space="preserve">- Ну, а теперь, нам пора познакомиться. Меня зовут Наталья Васильевна. Я – ваша первая учительница. </w:t>
      </w:r>
      <w:r w:rsidRPr="00656464">
        <w:rPr>
          <w:sz w:val="28"/>
        </w:rPr>
        <w:t>Вместе с вами я буду целых 4 года-4 года радости и огорчений,4 года ежедневного узнавания и открытия чего-то нового.</w:t>
      </w:r>
      <w:r>
        <w:rPr>
          <w:sz w:val="28"/>
        </w:rPr>
        <w:t xml:space="preserve"> Давайте вместе повторим моё имя на счёт 3-4 (дети повторяют). А как вас зовут (у детей на булавочках  пристёгнуты бумажные колокольчики, подготовленные мною заранее, на которых написаны их имена) я обязательно скоро запомню!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>Повернитесь все друг к другу</w:t>
      </w:r>
      <w:r>
        <w:rPr>
          <w:sz w:val="28"/>
        </w:rPr>
        <w:t>, улыбнитесь…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</w:t>
      </w:r>
      <w:r>
        <w:rPr>
          <w:sz w:val="28"/>
        </w:rPr>
        <w:t>Представьтесь и</w:t>
      </w:r>
      <w:r w:rsidRPr="006200B9">
        <w:rPr>
          <w:sz w:val="28"/>
        </w:rPr>
        <w:t xml:space="preserve"> пожмите руки другу.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Руки вверх все поднимите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И вверху пошевелите.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Крикнем весело: "Ура!"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Игры начинать пора!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Вы друг другу помогайте,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На вопросы отвечайте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</w:t>
      </w:r>
      <w:proofErr w:type="gramStart"/>
      <w:r w:rsidRPr="006200B9">
        <w:rPr>
          <w:sz w:val="28"/>
        </w:rPr>
        <w:t>Только</w:t>
      </w:r>
      <w:proofErr w:type="gramEnd"/>
      <w:r w:rsidRPr="006200B9">
        <w:rPr>
          <w:sz w:val="28"/>
        </w:rPr>
        <w:t xml:space="preserve"> ДА и только НЕТ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Дружно дайте мне ответ.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Если НЕТ вы говорите,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То ногами постучите</w:t>
      </w:r>
    </w:p>
    <w:p w:rsidR="008A172C" w:rsidRPr="006200B9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Если говорите ДА,</w:t>
      </w:r>
    </w:p>
    <w:p w:rsidR="008A172C" w:rsidRDefault="008A172C" w:rsidP="008A172C">
      <w:pPr>
        <w:spacing w:after="0"/>
        <w:rPr>
          <w:sz w:val="28"/>
        </w:rPr>
      </w:pPr>
      <w:r w:rsidRPr="006200B9">
        <w:rPr>
          <w:sz w:val="28"/>
        </w:rPr>
        <w:t xml:space="preserve"> В ладоши хлопайте тогда.</w:t>
      </w:r>
    </w:p>
    <w:p w:rsidR="008A172C" w:rsidRDefault="008A172C" w:rsidP="008A172C">
      <w:pPr>
        <w:spacing w:after="0"/>
        <w:rPr>
          <w:sz w:val="28"/>
        </w:rPr>
      </w:pPr>
    </w:p>
    <w:p w:rsidR="008A172C" w:rsidRPr="006200B9" w:rsidRDefault="008A172C" w:rsidP="008A172C">
      <w:pPr>
        <w:spacing w:after="120" w:line="240" w:lineRule="auto"/>
        <w:rPr>
          <w:sz w:val="28"/>
        </w:rPr>
      </w:pPr>
      <w:r>
        <w:rPr>
          <w:sz w:val="28"/>
        </w:rPr>
        <w:t>- Для начала мы соберем БО</w:t>
      </w:r>
      <w:r w:rsidRPr="006200B9">
        <w:rPr>
          <w:sz w:val="28"/>
        </w:rPr>
        <w:t>ЛЬШОЙ рюкзак, который возьмем с собой.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>(дети должны отвечать "Д</w:t>
      </w:r>
      <w:r>
        <w:rPr>
          <w:sz w:val="28"/>
        </w:rPr>
        <w:t>а" (хлопать) или "Нет" (топать))</w:t>
      </w:r>
    </w:p>
    <w:p w:rsidR="008A172C" w:rsidRDefault="008A172C" w:rsidP="008A172C">
      <w:pPr>
        <w:spacing w:after="120" w:line="240" w:lineRule="auto"/>
        <w:rPr>
          <w:sz w:val="28"/>
        </w:rPr>
      </w:pP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На дно кладем кулек конфет? </w:t>
      </w:r>
      <w:r w:rsidRPr="00E57C6B">
        <w:rPr>
          <w:i/>
          <w:sz w:val="28"/>
        </w:rPr>
        <w:t>(ДА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А милицейский пистолет? </w:t>
      </w:r>
      <w:r w:rsidRPr="00E57C6B">
        <w:rPr>
          <w:i/>
          <w:sz w:val="28"/>
        </w:rPr>
        <w:t>(НЕТ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Туда положим винегрет? </w:t>
      </w:r>
      <w:r w:rsidRPr="00E57C6B">
        <w:rPr>
          <w:i/>
          <w:sz w:val="28"/>
        </w:rPr>
        <w:t>(НЕТ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lastRenderedPageBreak/>
        <w:t xml:space="preserve"> А может быть, улыбок свет? </w:t>
      </w:r>
      <w:r w:rsidRPr="00E57C6B">
        <w:rPr>
          <w:i/>
          <w:sz w:val="28"/>
        </w:rPr>
        <w:t>(ДА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Положим спелый апельсин? </w:t>
      </w:r>
      <w:r w:rsidRPr="00E57C6B">
        <w:rPr>
          <w:i/>
          <w:sz w:val="28"/>
        </w:rPr>
        <w:t>(ДА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А продуктовый магазин? </w:t>
      </w:r>
      <w:r w:rsidRPr="00E57C6B">
        <w:rPr>
          <w:i/>
          <w:sz w:val="28"/>
        </w:rPr>
        <w:t>(НЕТ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Цветов корзину для друзей? </w:t>
      </w:r>
      <w:r w:rsidRPr="00E57C6B">
        <w:rPr>
          <w:i/>
          <w:sz w:val="28"/>
        </w:rPr>
        <w:t>(ДА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А разноцветных кренделей? </w:t>
      </w:r>
      <w:r w:rsidRPr="00E57C6B">
        <w:rPr>
          <w:i/>
          <w:sz w:val="28"/>
        </w:rPr>
        <w:t>(ДА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Салат положим в сумку? </w:t>
      </w:r>
      <w:r w:rsidRPr="00E57C6B">
        <w:rPr>
          <w:i/>
          <w:sz w:val="28"/>
        </w:rPr>
        <w:t>(НЕТ)</w:t>
      </w:r>
    </w:p>
    <w:p w:rsidR="008A172C" w:rsidRPr="006200B9" w:rsidRDefault="008A172C" w:rsidP="008A172C">
      <w:pPr>
        <w:spacing w:after="120" w:line="240" w:lineRule="auto"/>
        <w:rPr>
          <w:sz w:val="28"/>
        </w:rPr>
      </w:pPr>
      <w:r w:rsidRPr="006200B9">
        <w:rPr>
          <w:sz w:val="28"/>
        </w:rPr>
        <w:t xml:space="preserve"> Кладем улыбку и успех? </w:t>
      </w:r>
      <w:r w:rsidRPr="00E57C6B">
        <w:rPr>
          <w:i/>
          <w:sz w:val="28"/>
        </w:rPr>
        <w:t>(ДА)</w:t>
      </w:r>
    </w:p>
    <w:p w:rsidR="008A172C" w:rsidRPr="00E57C6B" w:rsidRDefault="008A172C" w:rsidP="008A172C">
      <w:pPr>
        <w:spacing w:after="120" w:line="240" w:lineRule="auto"/>
        <w:rPr>
          <w:i/>
          <w:sz w:val="28"/>
        </w:rPr>
      </w:pPr>
      <w:r w:rsidRPr="006200B9">
        <w:rPr>
          <w:sz w:val="28"/>
        </w:rPr>
        <w:t xml:space="preserve"> Задорный детский звонкий смех? </w:t>
      </w:r>
      <w:r w:rsidRPr="00E57C6B">
        <w:rPr>
          <w:i/>
          <w:sz w:val="28"/>
        </w:rPr>
        <w:t>(ДА)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ab/>
        <w:t>- Отлично справились с заданием!</w:t>
      </w:r>
    </w:p>
    <w:p w:rsidR="008A172C" w:rsidRDefault="008A172C" w:rsidP="008A172C">
      <w:pPr>
        <w:rPr>
          <w:sz w:val="28"/>
        </w:rPr>
      </w:pPr>
      <w:r w:rsidRPr="008501AD">
        <w:rPr>
          <w:sz w:val="28"/>
        </w:rPr>
        <w:t>- Теперь, ребята, мы будем с вами встречаться каждый день</w:t>
      </w:r>
      <w:r>
        <w:rPr>
          <w:sz w:val="28"/>
        </w:rPr>
        <w:t xml:space="preserve">, проводить вместе много времени, будем вместе работать и отдыхать. Поэтому мы должны подружиться. Согласны? </w:t>
      </w:r>
      <w:r w:rsidRPr="00E91D4C">
        <w:rPr>
          <w:i/>
          <w:sz w:val="28"/>
        </w:rPr>
        <w:t>(ДА)</w:t>
      </w:r>
    </w:p>
    <w:p w:rsidR="008A172C" w:rsidRPr="00E91D4C" w:rsidRDefault="008A172C" w:rsidP="008A172C">
      <w:pPr>
        <w:spacing w:after="120" w:line="240" w:lineRule="auto"/>
        <w:rPr>
          <w:i/>
          <w:sz w:val="28"/>
        </w:rPr>
      </w:pPr>
      <w:r>
        <w:rPr>
          <w:sz w:val="28"/>
        </w:rPr>
        <w:t xml:space="preserve">- Мы будем дружить? </w:t>
      </w:r>
      <w:r w:rsidRPr="00E91D4C">
        <w:rPr>
          <w:i/>
          <w:sz w:val="28"/>
        </w:rPr>
        <w:t>(ДА)</w:t>
      </w:r>
    </w:p>
    <w:p w:rsidR="008A172C" w:rsidRDefault="008A172C" w:rsidP="008A172C">
      <w:pPr>
        <w:spacing w:after="120" w:line="240" w:lineRule="auto"/>
        <w:rPr>
          <w:sz w:val="28"/>
        </w:rPr>
      </w:pPr>
      <w:r>
        <w:rPr>
          <w:sz w:val="28"/>
        </w:rPr>
        <w:t xml:space="preserve">-Мы будем уважать друг друга? </w:t>
      </w:r>
      <w:r w:rsidRPr="00E91D4C">
        <w:rPr>
          <w:i/>
          <w:sz w:val="28"/>
        </w:rPr>
        <w:t>(ДА)</w:t>
      </w:r>
    </w:p>
    <w:p w:rsidR="008A172C" w:rsidRPr="00E91D4C" w:rsidRDefault="008A172C" w:rsidP="008A172C">
      <w:pPr>
        <w:spacing w:after="120" w:line="240" w:lineRule="auto"/>
        <w:rPr>
          <w:i/>
          <w:sz w:val="28"/>
        </w:rPr>
      </w:pPr>
      <w:r>
        <w:rPr>
          <w:sz w:val="28"/>
        </w:rPr>
        <w:t xml:space="preserve">- Мы будем помогать друг другу? </w:t>
      </w:r>
      <w:r w:rsidRPr="00E91D4C">
        <w:rPr>
          <w:i/>
          <w:sz w:val="28"/>
        </w:rPr>
        <w:t>(ДА)</w:t>
      </w:r>
    </w:p>
    <w:p w:rsidR="008A172C" w:rsidRDefault="008A172C" w:rsidP="008A172C">
      <w:pPr>
        <w:spacing w:after="120" w:line="240" w:lineRule="auto"/>
        <w:rPr>
          <w:sz w:val="28"/>
        </w:rPr>
      </w:pPr>
      <w:r>
        <w:rPr>
          <w:sz w:val="28"/>
        </w:rPr>
        <w:t xml:space="preserve">- Мы будем доверять друг другу? </w:t>
      </w:r>
      <w:r w:rsidRPr="00E91D4C">
        <w:rPr>
          <w:i/>
          <w:sz w:val="28"/>
        </w:rPr>
        <w:t>(ДА)</w:t>
      </w:r>
    </w:p>
    <w:p w:rsidR="008A172C" w:rsidRDefault="008A172C" w:rsidP="008A172C">
      <w:pPr>
        <w:spacing w:after="120" w:line="240" w:lineRule="auto"/>
        <w:rPr>
          <w:sz w:val="28"/>
        </w:rPr>
      </w:pPr>
      <w:r>
        <w:rPr>
          <w:sz w:val="28"/>
        </w:rPr>
        <w:t xml:space="preserve">- Мы будем любить друг друга? </w:t>
      </w:r>
      <w:r w:rsidRPr="00E91D4C">
        <w:rPr>
          <w:i/>
          <w:sz w:val="28"/>
        </w:rPr>
        <w:t>(ДА)</w:t>
      </w:r>
    </w:p>
    <w:p w:rsidR="008A172C" w:rsidRDefault="008A172C" w:rsidP="008A172C">
      <w:pPr>
        <w:spacing w:after="120" w:line="240" w:lineRule="auto"/>
        <w:rPr>
          <w:sz w:val="28"/>
        </w:rPr>
      </w:pPr>
      <w:r>
        <w:rPr>
          <w:sz w:val="28"/>
        </w:rPr>
        <w:t xml:space="preserve">- Мы будем одной командой? </w:t>
      </w:r>
      <w:r w:rsidRPr="00E91D4C">
        <w:rPr>
          <w:i/>
          <w:sz w:val="28"/>
        </w:rPr>
        <w:t>(ДА)</w:t>
      </w:r>
      <w:r>
        <w:rPr>
          <w:sz w:val="28"/>
        </w:rPr>
        <w:t xml:space="preserve"> 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>Тогда давайте ваши руки (дети встают со своих мест и подходят к учителю). Мы соединим их в общем рукопожатии, как мушкетёры.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>- Чувствуете тепло? силу? Что мушкетёры всегда говорили друг другу?! ОДИН ЗА ВСЕХ И ВСЕ ЗА ОДНОГО! (дети садятся на свои места)</w:t>
      </w:r>
    </w:p>
    <w:p w:rsidR="008A172C" w:rsidRDefault="008A172C" w:rsidP="008A172C">
      <w:pPr>
        <w:rPr>
          <w:sz w:val="28"/>
        </w:rPr>
      </w:pPr>
      <w:r>
        <w:rPr>
          <w:sz w:val="28"/>
        </w:rPr>
        <w:t>- Теперь мы одна команда, и мы будем помогать друг другу во всём, в том числе и в нашем главном деле. Какое у нас главное школьное дело? УЧИТЬСЯ!</w:t>
      </w:r>
    </w:p>
    <w:p w:rsidR="008A172C" w:rsidRDefault="008A172C" w:rsidP="008A172C">
      <w:pPr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  <w:u w:val="single"/>
        </w:rPr>
        <w:t>ПРАВИЛО №2</w:t>
      </w:r>
      <w:r w:rsidRPr="00784C3F">
        <w:rPr>
          <w:b/>
          <w:i/>
          <w:color w:val="0070C0"/>
          <w:sz w:val="28"/>
          <w:u w:val="single"/>
        </w:rPr>
        <w:t>:</w:t>
      </w:r>
      <w:r w:rsidRPr="00784C3F">
        <w:rPr>
          <w:b/>
          <w:i/>
          <w:color w:val="0070C0"/>
          <w:sz w:val="28"/>
        </w:rPr>
        <w:t xml:space="preserve"> </w:t>
      </w:r>
      <w:r>
        <w:rPr>
          <w:b/>
          <w:i/>
          <w:color w:val="0070C0"/>
          <w:sz w:val="28"/>
        </w:rPr>
        <w:t xml:space="preserve"> хочешь сказать – подними руку и жди, когда учитель даст тебе слово</w:t>
      </w:r>
      <w:r w:rsidRPr="00784C3F">
        <w:rPr>
          <w:b/>
          <w:i/>
          <w:color w:val="0070C0"/>
          <w:sz w:val="28"/>
        </w:rPr>
        <w:t>.</w:t>
      </w:r>
    </w:p>
    <w:p w:rsidR="008A172C" w:rsidRDefault="008A172C" w:rsidP="008A172C">
      <w:pPr>
        <w:rPr>
          <w:sz w:val="28"/>
        </w:rPr>
      </w:pPr>
      <w:r w:rsidRPr="00B87F67">
        <w:rPr>
          <w:sz w:val="28"/>
        </w:rPr>
        <w:t>- Так что же за день сегодня такой?</w:t>
      </w:r>
      <w:r>
        <w:rPr>
          <w:sz w:val="28"/>
        </w:rPr>
        <w:t xml:space="preserve"> (ответы детей).</w:t>
      </w:r>
      <w:r w:rsidRPr="00B87F67">
        <w:rPr>
          <w:sz w:val="28"/>
        </w:rPr>
        <w:t xml:space="preserve"> Правильно</w:t>
      </w:r>
      <w:r>
        <w:rPr>
          <w:sz w:val="28"/>
        </w:rPr>
        <w:t xml:space="preserve">, сегодня дети по всей России пошли в школу. А как завидуют вам сказочные герои, ведь им тоже хочется учиться. Но сначала отгадайте, что эт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сказочный герой?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С букварём шагает в школу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Деревянный мальчуган.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Попадает вместо школы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В деревянный балаган.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Как зовётся эта книжка?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 xml:space="preserve">Как зовётся сам мальчишка? </w:t>
      </w:r>
      <w:r w:rsidRPr="00E91D4C">
        <w:rPr>
          <w:i/>
          <w:sz w:val="28"/>
        </w:rPr>
        <w:t>(Буратино)</w:t>
      </w:r>
      <w:r>
        <w:rPr>
          <w:i/>
          <w:sz w:val="28"/>
        </w:rPr>
        <w:t>.</w:t>
      </w:r>
    </w:p>
    <w:p w:rsidR="008A172C" w:rsidRPr="00C22413" w:rsidRDefault="008A172C" w:rsidP="008A172C">
      <w:pPr>
        <w:rPr>
          <w:sz w:val="28"/>
        </w:rPr>
      </w:pPr>
      <w:r>
        <w:rPr>
          <w:sz w:val="28"/>
        </w:rPr>
        <w:t>Буратино приготовил для вас загадки. Умеете отгадывать загадки? Вот сейчас мы с Буратино и посмотрим.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 xml:space="preserve">Рисовать умеет </w:t>
      </w:r>
      <w:proofErr w:type="gramStart"/>
      <w:r w:rsidRPr="00C22413">
        <w:rPr>
          <w:sz w:val="28"/>
          <w:szCs w:val="24"/>
        </w:rPr>
        <w:t>наш</w:t>
      </w:r>
      <w:proofErr w:type="gramEnd"/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 xml:space="preserve">Деревянный … </w:t>
      </w:r>
      <w:r w:rsidRPr="00E57C6B">
        <w:rPr>
          <w:i/>
          <w:sz w:val="28"/>
          <w:szCs w:val="24"/>
        </w:rPr>
        <w:t>(карандаш).</w:t>
      </w:r>
    </w:p>
    <w:p w:rsidR="008A172C" w:rsidRPr="00C22413" w:rsidRDefault="008A172C" w:rsidP="008A172C">
      <w:pPr>
        <w:spacing w:line="240" w:lineRule="auto"/>
        <w:rPr>
          <w:sz w:val="28"/>
          <w:szCs w:val="24"/>
        </w:rPr>
      </w:pP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Вдруг прямою станет змейка,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 xml:space="preserve">Если есть в руках  … </w:t>
      </w:r>
      <w:r w:rsidRPr="00E57C6B">
        <w:rPr>
          <w:i/>
          <w:sz w:val="28"/>
          <w:szCs w:val="24"/>
        </w:rPr>
        <w:t>(линейка).</w:t>
      </w:r>
    </w:p>
    <w:p w:rsidR="008A172C" w:rsidRPr="00C22413" w:rsidRDefault="008A172C" w:rsidP="008A172C">
      <w:pPr>
        <w:spacing w:line="240" w:lineRule="auto"/>
        <w:rPr>
          <w:sz w:val="28"/>
          <w:szCs w:val="24"/>
        </w:rPr>
      </w:pP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Не на стенах в нашем доме –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 xml:space="preserve">Я рисую всё в … </w:t>
      </w:r>
      <w:r w:rsidRPr="00E57C6B">
        <w:rPr>
          <w:i/>
          <w:sz w:val="28"/>
          <w:szCs w:val="24"/>
        </w:rPr>
        <w:t>(альбоме).</w:t>
      </w:r>
    </w:p>
    <w:p w:rsidR="008A172C" w:rsidRPr="00C22413" w:rsidRDefault="008A172C" w:rsidP="008A172C">
      <w:pPr>
        <w:spacing w:line="240" w:lineRule="auto"/>
        <w:rPr>
          <w:sz w:val="28"/>
          <w:szCs w:val="24"/>
        </w:rPr>
      </w:pP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В альбоме буду рисовать,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 xml:space="preserve">А для письма нужна  …  </w:t>
      </w:r>
      <w:r w:rsidRPr="00E57C6B">
        <w:rPr>
          <w:i/>
          <w:sz w:val="28"/>
          <w:szCs w:val="24"/>
        </w:rPr>
        <w:t>(тетрадь).</w:t>
      </w:r>
    </w:p>
    <w:p w:rsidR="008A172C" w:rsidRPr="00C22413" w:rsidRDefault="008A172C" w:rsidP="008A172C">
      <w:pPr>
        <w:spacing w:line="240" w:lineRule="auto"/>
        <w:rPr>
          <w:sz w:val="28"/>
          <w:szCs w:val="24"/>
        </w:rPr>
      </w:pP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Я рисовал, а тут Маринка!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 xml:space="preserve">Сотрёт ненужный штрих  … </w:t>
      </w:r>
      <w:r w:rsidRPr="00E57C6B">
        <w:rPr>
          <w:i/>
          <w:sz w:val="28"/>
          <w:szCs w:val="24"/>
        </w:rPr>
        <w:t>(резинка).</w:t>
      </w:r>
    </w:p>
    <w:p w:rsidR="008A172C" w:rsidRPr="00C22413" w:rsidRDefault="008A172C" w:rsidP="008A172C">
      <w:pPr>
        <w:spacing w:after="0" w:line="240" w:lineRule="auto"/>
        <w:rPr>
          <w:sz w:val="28"/>
          <w:szCs w:val="24"/>
        </w:rPr>
      </w:pP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Отгадай, что за вещица –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Острый клювик, а не птица.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Этим клювиком она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Сеет, сеет семена.</w:t>
      </w:r>
    </w:p>
    <w:p w:rsidR="008A172C" w:rsidRPr="00C22413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>Не на поле, не на грядке,</w:t>
      </w:r>
    </w:p>
    <w:p w:rsidR="008A172C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C22413">
        <w:rPr>
          <w:sz w:val="28"/>
          <w:szCs w:val="24"/>
        </w:rPr>
        <w:t xml:space="preserve">На листках твоей тетрадки! </w:t>
      </w:r>
      <w:r w:rsidRPr="00E57C6B">
        <w:rPr>
          <w:i/>
          <w:sz w:val="28"/>
          <w:szCs w:val="24"/>
        </w:rPr>
        <w:t>(Ручка).</w:t>
      </w:r>
    </w:p>
    <w:p w:rsidR="008A172C" w:rsidRDefault="008A172C" w:rsidP="008A172C">
      <w:pPr>
        <w:spacing w:after="0" w:line="240" w:lineRule="auto"/>
        <w:jc w:val="center"/>
        <w:rPr>
          <w:sz w:val="28"/>
          <w:szCs w:val="24"/>
        </w:rPr>
      </w:pPr>
    </w:p>
    <w:p w:rsidR="008A172C" w:rsidRPr="00E57C6B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E57C6B">
        <w:rPr>
          <w:sz w:val="28"/>
          <w:szCs w:val="24"/>
        </w:rPr>
        <w:t>На ноге стоит одной,</w:t>
      </w:r>
    </w:p>
    <w:p w:rsidR="008A172C" w:rsidRPr="00E57C6B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E57C6B">
        <w:rPr>
          <w:sz w:val="28"/>
          <w:szCs w:val="24"/>
        </w:rPr>
        <w:t xml:space="preserve"> Крутит-вертит головой,</w:t>
      </w:r>
    </w:p>
    <w:p w:rsidR="008A172C" w:rsidRPr="00E57C6B" w:rsidRDefault="008A172C" w:rsidP="008A172C">
      <w:pPr>
        <w:spacing w:after="0" w:line="240" w:lineRule="auto"/>
        <w:jc w:val="center"/>
        <w:rPr>
          <w:sz w:val="28"/>
          <w:szCs w:val="24"/>
        </w:rPr>
      </w:pPr>
      <w:r w:rsidRPr="00E57C6B">
        <w:rPr>
          <w:sz w:val="28"/>
          <w:szCs w:val="24"/>
        </w:rPr>
        <w:t xml:space="preserve"> </w:t>
      </w:r>
      <w:proofErr w:type="gramStart"/>
      <w:r w:rsidRPr="00E57C6B">
        <w:rPr>
          <w:sz w:val="28"/>
          <w:szCs w:val="24"/>
        </w:rPr>
        <w:t>Нам</w:t>
      </w:r>
      <w:proofErr w:type="gramEnd"/>
      <w:r w:rsidRPr="00E57C6B">
        <w:rPr>
          <w:sz w:val="28"/>
          <w:szCs w:val="24"/>
        </w:rPr>
        <w:t xml:space="preserve"> показывая страны,</w:t>
      </w:r>
    </w:p>
    <w:p w:rsidR="008A172C" w:rsidRDefault="008A172C" w:rsidP="008A172C">
      <w:pPr>
        <w:spacing w:after="0" w:line="240" w:lineRule="auto"/>
        <w:jc w:val="center"/>
        <w:rPr>
          <w:i/>
          <w:sz w:val="28"/>
          <w:szCs w:val="24"/>
        </w:rPr>
      </w:pPr>
      <w:r w:rsidRPr="00E57C6B">
        <w:rPr>
          <w:sz w:val="28"/>
          <w:szCs w:val="24"/>
        </w:rPr>
        <w:t xml:space="preserve"> Реки, горы, океаны.</w:t>
      </w:r>
      <w:r>
        <w:rPr>
          <w:sz w:val="28"/>
          <w:szCs w:val="24"/>
        </w:rPr>
        <w:t xml:space="preserve"> </w:t>
      </w:r>
      <w:r w:rsidRPr="00E57C6B">
        <w:rPr>
          <w:i/>
          <w:sz w:val="28"/>
          <w:szCs w:val="24"/>
        </w:rPr>
        <w:t>(Глобус).</w:t>
      </w:r>
    </w:p>
    <w:p w:rsidR="008A172C" w:rsidRDefault="008A172C" w:rsidP="008A172C">
      <w:pPr>
        <w:spacing w:after="0" w:line="240" w:lineRule="auto"/>
        <w:jc w:val="center"/>
        <w:rPr>
          <w:i/>
          <w:sz w:val="28"/>
          <w:szCs w:val="24"/>
        </w:rPr>
      </w:pPr>
    </w:p>
    <w:p w:rsidR="008A172C" w:rsidRPr="00E57C6B" w:rsidRDefault="008A172C" w:rsidP="008A172C">
      <w:pPr>
        <w:spacing w:after="0" w:line="240" w:lineRule="auto"/>
        <w:jc w:val="center"/>
        <w:rPr>
          <w:sz w:val="28"/>
          <w:szCs w:val="24"/>
        </w:rPr>
      </w:pPr>
    </w:p>
    <w:p w:rsidR="008A172C" w:rsidRPr="00E57C6B" w:rsidRDefault="008A172C" w:rsidP="008A172C">
      <w:pPr>
        <w:spacing w:after="0" w:line="240" w:lineRule="auto"/>
        <w:jc w:val="center"/>
        <w:rPr>
          <w:sz w:val="28"/>
          <w:szCs w:val="28"/>
        </w:rPr>
      </w:pPr>
      <w:r w:rsidRPr="00E57C6B">
        <w:rPr>
          <w:sz w:val="28"/>
          <w:szCs w:val="28"/>
        </w:rPr>
        <w:t>Новый дом несу в руке,</w:t>
      </w:r>
    </w:p>
    <w:p w:rsidR="008A172C" w:rsidRPr="00E57C6B" w:rsidRDefault="008A172C" w:rsidP="008A172C">
      <w:pPr>
        <w:spacing w:after="0" w:line="240" w:lineRule="auto"/>
        <w:jc w:val="center"/>
        <w:rPr>
          <w:sz w:val="28"/>
          <w:szCs w:val="28"/>
        </w:rPr>
      </w:pPr>
      <w:r w:rsidRPr="00E57C6B">
        <w:rPr>
          <w:sz w:val="28"/>
          <w:szCs w:val="28"/>
        </w:rPr>
        <w:t>Дверца дома на замке.</w:t>
      </w:r>
    </w:p>
    <w:p w:rsidR="008A172C" w:rsidRPr="00E57C6B" w:rsidRDefault="008A172C" w:rsidP="008A172C">
      <w:pPr>
        <w:spacing w:after="0" w:line="240" w:lineRule="auto"/>
        <w:jc w:val="center"/>
        <w:rPr>
          <w:sz w:val="28"/>
          <w:szCs w:val="28"/>
        </w:rPr>
      </w:pPr>
      <w:r w:rsidRPr="00E57C6B">
        <w:rPr>
          <w:sz w:val="28"/>
          <w:szCs w:val="28"/>
        </w:rPr>
        <w:t>Тут жильцы бумажные,</w:t>
      </w:r>
    </w:p>
    <w:p w:rsidR="008A172C" w:rsidRDefault="008A172C" w:rsidP="008A172C">
      <w:pPr>
        <w:spacing w:after="0" w:line="240" w:lineRule="auto"/>
        <w:jc w:val="center"/>
        <w:rPr>
          <w:i/>
        </w:rPr>
      </w:pPr>
      <w:r w:rsidRPr="00E57C6B">
        <w:rPr>
          <w:sz w:val="28"/>
          <w:szCs w:val="28"/>
        </w:rPr>
        <w:lastRenderedPageBreak/>
        <w:t>Все ужасно важные</w:t>
      </w:r>
      <w:r>
        <w:rPr>
          <w:sz w:val="28"/>
          <w:szCs w:val="28"/>
        </w:rPr>
        <w:t xml:space="preserve">. </w:t>
      </w:r>
      <w:r w:rsidRPr="00E57C6B">
        <w:rPr>
          <w:i/>
          <w:sz w:val="28"/>
          <w:szCs w:val="28"/>
        </w:rPr>
        <w:t>(Портфель).</w:t>
      </w:r>
    </w:p>
    <w:p w:rsidR="008A172C" w:rsidRDefault="008A172C" w:rsidP="008A172C">
      <w:pPr>
        <w:spacing w:after="0" w:line="240" w:lineRule="auto"/>
        <w:jc w:val="center"/>
        <w:rPr>
          <w:i/>
        </w:rPr>
      </w:pPr>
    </w:p>
    <w:p w:rsidR="008A172C" w:rsidRDefault="008A172C" w:rsidP="008A172C">
      <w:pPr>
        <w:spacing w:after="0" w:line="240" w:lineRule="auto"/>
        <w:jc w:val="center"/>
        <w:rPr>
          <w:i/>
        </w:rPr>
      </w:pPr>
    </w:p>
    <w:p w:rsidR="008A172C" w:rsidRDefault="008A172C" w:rsidP="008A172C">
      <w:pPr>
        <w:spacing w:after="0"/>
        <w:ind w:firstLine="708"/>
        <w:rPr>
          <w:sz w:val="28"/>
        </w:rPr>
      </w:pPr>
      <w:r w:rsidRPr="00563187">
        <w:rPr>
          <w:sz w:val="28"/>
        </w:rPr>
        <w:t>- Молодцы!</w:t>
      </w:r>
      <w:r>
        <w:rPr>
          <w:sz w:val="28"/>
        </w:rPr>
        <w:t xml:space="preserve"> А  вы подготовили эти вещи для школы? Это ваши главные помощники в учёбе, и они должны быть аккуратно сложены как в портфеле, так и у вас на парте. Перед уроками портфель необходимо поставить на стул, раскрыть, достать школьные принадлежности, затем портфель закрыть и убрать.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Книжки новые купили,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Ручки и тетрадки,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Постарайтесь, чтоб в портфеле</w:t>
      </w:r>
    </w:p>
    <w:p w:rsidR="008A172C" w:rsidRDefault="008A172C" w:rsidP="008A172C">
      <w:pPr>
        <w:spacing w:after="0"/>
        <w:jc w:val="center"/>
        <w:rPr>
          <w:sz w:val="28"/>
        </w:rPr>
      </w:pPr>
      <w:r>
        <w:rPr>
          <w:sz w:val="28"/>
        </w:rPr>
        <w:t>Было всё в порядке!</w:t>
      </w:r>
    </w:p>
    <w:p w:rsidR="008A172C" w:rsidRDefault="008A172C" w:rsidP="008A172C">
      <w:pPr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  <w:u w:val="single"/>
        </w:rPr>
        <w:t>ПРАВИЛО №3</w:t>
      </w:r>
      <w:r w:rsidRPr="00784C3F">
        <w:rPr>
          <w:b/>
          <w:i/>
          <w:color w:val="0070C0"/>
          <w:sz w:val="28"/>
          <w:u w:val="single"/>
        </w:rPr>
        <w:t>:</w:t>
      </w:r>
      <w:r w:rsidRPr="00784C3F">
        <w:rPr>
          <w:b/>
          <w:i/>
          <w:color w:val="0070C0"/>
          <w:sz w:val="28"/>
        </w:rPr>
        <w:t xml:space="preserve"> </w:t>
      </w:r>
      <w:r>
        <w:rPr>
          <w:b/>
          <w:i/>
          <w:color w:val="0070C0"/>
          <w:sz w:val="28"/>
        </w:rPr>
        <w:t xml:space="preserve"> соблюдай тишину!</w:t>
      </w:r>
    </w:p>
    <w:p w:rsidR="008A172C" w:rsidRDefault="008A172C" w:rsidP="008A172C">
      <w:pPr>
        <w:rPr>
          <w:sz w:val="28"/>
        </w:rPr>
      </w:pPr>
      <w:r w:rsidRPr="00641408">
        <w:rPr>
          <w:sz w:val="28"/>
        </w:rPr>
        <w:t xml:space="preserve">- Ребята, </w:t>
      </w:r>
      <w:r>
        <w:rPr>
          <w:sz w:val="28"/>
        </w:rPr>
        <w:t>на уроках мы будем не только учиться, но и отдыхать.</w:t>
      </w:r>
    </w:p>
    <w:p w:rsidR="008A172C" w:rsidRPr="00151FA2" w:rsidRDefault="008A172C" w:rsidP="008A172C">
      <w:pPr>
        <w:spacing w:after="12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Шуточный тест для первоклассников (</w:t>
      </w:r>
      <w:r>
        <w:rPr>
          <w:sz w:val="28"/>
          <w:szCs w:val="28"/>
        </w:rPr>
        <w:t xml:space="preserve">читаю </w:t>
      </w:r>
      <w:r w:rsidRPr="00151FA2">
        <w:rPr>
          <w:sz w:val="28"/>
          <w:szCs w:val="28"/>
        </w:rPr>
        <w:t xml:space="preserve">четверостишия, </w:t>
      </w:r>
      <w:r>
        <w:rPr>
          <w:sz w:val="28"/>
          <w:szCs w:val="28"/>
        </w:rPr>
        <w:t>ребята</w:t>
      </w:r>
      <w:r w:rsidRPr="00151FA2">
        <w:rPr>
          <w:sz w:val="28"/>
          <w:szCs w:val="28"/>
        </w:rPr>
        <w:t xml:space="preserve"> произносят "и я" там, где это уместно)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Все домашние заданья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Буду четко выполнять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На урок без опозданья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Буду утром прибегать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Дома ручку не забуду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И тетрадь, и карандаш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А забыл - реветь я буду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На весь класс, на весь этаж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На уроках обещаю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Не шуметь и не болтать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Если и ответ не знаю,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Буду руку поднимать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А во время перемены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Обещаю не шуметь,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Не сбивать людей и стены,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Не толкаться, как медведь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Буду ловким, буду смелым,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Буду я в футбол играть.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Значит, буду то и дело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lastRenderedPageBreak/>
        <w:t>Мячик в окна забивать.</w:t>
      </w:r>
    </w:p>
    <w:p w:rsidR="008A172C" w:rsidRDefault="008A172C" w:rsidP="008A172C">
      <w:pPr>
        <w:spacing w:after="0" w:line="240" w:lineRule="auto"/>
        <w:jc w:val="both"/>
        <w:rPr>
          <w:sz w:val="28"/>
          <w:szCs w:val="28"/>
        </w:rPr>
      </w:pP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Буду умным и веселым,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Делать добрые дела,</w:t>
      </w:r>
    </w:p>
    <w:p w:rsidR="008A172C" w:rsidRPr="00151FA2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>Чтоб меня родная школа</w:t>
      </w:r>
    </w:p>
    <w:p w:rsidR="008A172C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 w:rsidRPr="00151FA2">
        <w:rPr>
          <w:sz w:val="28"/>
          <w:szCs w:val="28"/>
        </w:rPr>
        <w:t xml:space="preserve">Как </w:t>
      </w:r>
      <w:proofErr w:type="gramStart"/>
      <w:r w:rsidRPr="00151FA2">
        <w:rPr>
          <w:sz w:val="28"/>
          <w:szCs w:val="28"/>
        </w:rPr>
        <w:t>родного</w:t>
      </w:r>
      <w:proofErr w:type="gramEnd"/>
      <w:r w:rsidRPr="00151FA2">
        <w:rPr>
          <w:sz w:val="28"/>
          <w:szCs w:val="28"/>
        </w:rPr>
        <w:t>, приняла.</w:t>
      </w:r>
    </w:p>
    <w:p w:rsidR="008A172C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172C" w:rsidRPr="00DC7A29" w:rsidRDefault="008A172C" w:rsidP="008A172C">
      <w:pPr>
        <w:spacing w:after="0" w:line="240" w:lineRule="auto"/>
        <w:ind w:firstLine="708"/>
        <w:jc w:val="both"/>
        <w:rPr>
          <w:b/>
          <w:color w:val="3333FF"/>
          <w:sz w:val="24"/>
          <w:szCs w:val="28"/>
        </w:rPr>
      </w:pPr>
      <w:r>
        <w:rPr>
          <w:sz w:val="28"/>
          <w:szCs w:val="28"/>
        </w:rPr>
        <w:t xml:space="preserve">-Вы немножечко устали, теперь давайте отдохнём, потанцуем </w:t>
      </w:r>
      <w:r w:rsidRPr="00DC7A29">
        <w:rPr>
          <w:b/>
          <w:color w:val="3333FF"/>
          <w:sz w:val="24"/>
          <w:szCs w:val="28"/>
        </w:rPr>
        <w:t>«Танец утят» (дети повторяют движения за учителем).</w:t>
      </w:r>
    </w:p>
    <w:p w:rsidR="008A172C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172C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 опять звенит звонок, он зовёт нас на …(урок).</w:t>
      </w:r>
    </w:p>
    <w:p w:rsidR="008A172C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йчас мы поиграем в следующую игру, которая называется «Доскажи словечко». Вы должны быть очень внимательными, т.к. это игра на внимание.</w:t>
      </w:r>
    </w:p>
    <w:p w:rsidR="008A172C" w:rsidRDefault="008A172C" w:rsidP="008A172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172C" w:rsidRDefault="008A172C" w:rsidP="008A172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но хоботом берёт толстокожий …(слон).</w:t>
      </w:r>
    </w:p>
    <w:p w:rsidR="008A172C" w:rsidRDefault="008A172C" w:rsidP="008A172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то любит по веткам носиться? Конечно, рыжая …(белка).</w:t>
      </w:r>
    </w:p>
    <w:p w:rsidR="008A172C" w:rsidRDefault="008A172C" w:rsidP="008A172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чаще, голову задрав, воет с голоду …(волк).</w:t>
      </w:r>
    </w:p>
    <w:p w:rsidR="008A172C" w:rsidRDefault="008A172C" w:rsidP="008A172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то в машине знает толк? Косолапый бурый …(медведь).</w:t>
      </w:r>
    </w:p>
    <w:p w:rsidR="008A172C" w:rsidRDefault="008A172C" w:rsidP="008A172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заборе поутру любит кукарекать …(петух).</w:t>
      </w:r>
    </w:p>
    <w:p w:rsidR="008A172C" w:rsidRDefault="008A172C" w:rsidP="008A172C">
      <w:pPr>
        <w:rPr>
          <w:sz w:val="28"/>
        </w:rPr>
      </w:pPr>
      <w:r w:rsidRPr="00641408">
        <w:rPr>
          <w:sz w:val="28"/>
        </w:rPr>
        <w:t xml:space="preserve">- </w:t>
      </w:r>
      <w:proofErr w:type="spellStart"/>
      <w:r w:rsidRPr="00641408">
        <w:rPr>
          <w:sz w:val="28"/>
        </w:rPr>
        <w:t>Умнички</w:t>
      </w:r>
      <w:proofErr w:type="spellEnd"/>
      <w:r w:rsidRPr="00641408">
        <w:rPr>
          <w:sz w:val="28"/>
        </w:rPr>
        <w:t>!</w:t>
      </w:r>
      <w:r>
        <w:rPr>
          <w:sz w:val="28"/>
        </w:rPr>
        <w:t xml:space="preserve"> Я не ожидала, что вы такие внимательные. Ведь внимательность – самое главное качество для ученика!</w:t>
      </w:r>
    </w:p>
    <w:p w:rsidR="008A172C" w:rsidRDefault="008A172C" w:rsidP="008A172C">
      <w:pPr>
        <w:rPr>
          <w:b/>
          <w:i/>
          <w:color w:val="0070C0"/>
          <w:sz w:val="28"/>
        </w:rPr>
      </w:pPr>
      <w:r>
        <w:rPr>
          <w:sz w:val="28"/>
        </w:rPr>
        <w:t xml:space="preserve">И последнее правило на сегодня, которое вы тоже должны запомнить  </w:t>
      </w:r>
      <w:r>
        <w:rPr>
          <w:b/>
          <w:i/>
          <w:color w:val="0070C0"/>
          <w:sz w:val="28"/>
          <w:u w:val="single"/>
        </w:rPr>
        <w:t>ПРАВИЛО №4</w:t>
      </w:r>
      <w:r w:rsidRPr="00784C3F">
        <w:rPr>
          <w:b/>
          <w:i/>
          <w:color w:val="0070C0"/>
          <w:sz w:val="28"/>
          <w:u w:val="single"/>
        </w:rPr>
        <w:t>:</w:t>
      </w:r>
      <w:r w:rsidRPr="00784C3F">
        <w:rPr>
          <w:b/>
          <w:i/>
          <w:color w:val="0070C0"/>
          <w:sz w:val="28"/>
        </w:rPr>
        <w:t xml:space="preserve"> </w:t>
      </w:r>
      <w:r>
        <w:rPr>
          <w:b/>
          <w:i/>
          <w:color w:val="0070C0"/>
          <w:sz w:val="28"/>
        </w:rPr>
        <w:t xml:space="preserve"> по школе ходить спокойно, тихо!</w:t>
      </w:r>
    </w:p>
    <w:p w:rsidR="008A172C" w:rsidRDefault="008A172C" w:rsidP="008A17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-Вот и подошёл к концу наш 1-й урок. Я желаю всем сохранить полученный эмоциональный настрой на весь учебный год! Желаю расти </w:t>
      </w:r>
      <w:proofErr w:type="gramStart"/>
      <w:r>
        <w:rPr>
          <w:sz w:val="28"/>
        </w:rPr>
        <w:t>сильными</w:t>
      </w:r>
      <w:proofErr w:type="gramEnd"/>
      <w:r>
        <w:rPr>
          <w:sz w:val="28"/>
        </w:rPr>
        <w:t xml:space="preserve"> и здоровыми, дружить друг с другом, не обижать друг друга. И, конечно же, ХОРОШО УЧИТЬСЯ! В ДОБРЫЙ ПУТЬ!!! </w:t>
      </w:r>
      <w:r>
        <w:rPr>
          <w:sz w:val="28"/>
          <w:szCs w:val="28"/>
        </w:rPr>
        <w:t>А вам, уважаемые родители, помогать детям, будьте здоровыми и терпеливыми.</w:t>
      </w:r>
    </w:p>
    <w:p w:rsidR="008A172C" w:rsidRDefault="008A172C" w:rsidP="008A17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тра мы с вами, ребята, встретимся снова в этом классе на уроках. До свидания!</w:t>
      </w:r>
    </w:p>
    <w:p w:rsidR="008A172C" w:rsidRDefault="008A172C" w:rsidP="008A172C">
      <w:pPr>
        <w:rPr>
          <w:b/>
          <w:i/>
          <w:color w:val="0070C0"/>
          <w:sz w:val="28"/>
        </w:rPr>
      </w:pPr>
    </w:p>
    <w:p w:rsidR="008A172C" w:rsidRDefault="008A172C" w:rsidP="008A172C">
      <w:pPr>
        <w:rPr>
          <w:b/>
          <w:i/>
          <w:color w:val="0070C0"/>
          <w:sz w:val="28"/>
        </w:rPr>
      </w:pPr>
    </w:p>
    <w:p w:rsidR="008A172C" w:rsidRDefault="008A172C" w:rsidP="008A172C">
      <w:pPr>
        <w:spacing w:after="0" w:line="240" w:lineRule="auto"/>
        <w:jc w:val="both"/>
        <w:rPr>
          <w:b/>
          <w:sz w:val="24"/>
          <w:szCs w:val="28"/>
        </w:rPr>
      </w:pPr>
    </w:p>
    <w:p w:rsidR="008A172C" w:rsidRDefault="008A172C" w:rsidP="00A77CF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77CFD" w:rsidRDefault="00F2769B">
      <w:r>
        <w:rPr>
          <w:noProof/>
        </w:rPr>
        <mc:AlternateContent>
          <mc:Choice Requires="wps">
            <w:drawing>
              <wp:inline distT="0" distB="0" distL="0" distR="0" wp14:anchorId="76122D2D" wp14:editId="325C0E09">
                <wp:extent cx="304800" cy="304800"/>
                <wp:effectExtent l="0" t="0" r="0" b="0"/>
                <wp:docPr id="3" name="AutoShape 14" descr="https://encrypted-tbn1.gstatic.com/images?q=tbn:ANd9GcQb4xfr-M89njwLbpZlLSd2sdr8G-DliGXhXScT9r6AVNn1t2vN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https://encrypted-tbn1.gstatic.com/images?q=tbn:ANd9GcQb4xfr-M89njwLbpZlLSd2sdr8G-DliGXhXScT9r6AVNn1t2vNB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KqEnfgoDAAAr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A77CFD">
        <w:rPr>
          <w:noProof/>
        </w:rPr>
        <w:drawing>
          <wp:inline distT="0" distB="0" distL="0" distR="0" wp14:anchorId="10933E52" wp14:editId="7BCA9B77">
            <wp:extent cx="3819525" cy="2390775"/>
            <wp:effectExtent l="0" t="0" r="0" b="0"/>
            <wp:docPr id="2" name="Рисунок 2" descr="http://uchportfolio.ru/users_content/b9d487a30398d42ecff55c228ed5652b/image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chportfolio.ru/users_content/b9d487a30398d42ecff55c228ed5652b/images/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CFD">
        <w:rPr>
          <w:noProof/>
        </w:rPr>
        <w:drawing>
          <wp:inline distT="0" distB="0" distL="0" distR="0" wp14:anchorId="26BB0F9B" wp14:editId="71526C05">
            <wp:extent cx="5940425" cy="3957808"/>
            <wp:effectExtent l="0" t="0" r="0" b="0"/>
            <wp:docPr id="1" name="Рисунок 1" descr="http://xoxa.ucoz.ru/_ph/1/20949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oxa.ucoz.ru/_ph/1/209490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CFD" w:rsidSect="006402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7B12"/>
    <w:multiLevelType w:val="multilevel"/>
    <w:tmpl w:val="86DC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C2B48"/>
    <w:multiLevelType w:val="hybridMultilevel"/>
    <w:tmpl w:val="3EC8E5F8"/>
    <w:lvl w:ilvl="0" w:tplc="506806C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1B63"/>
    <w:multiLevelType w:val="multilevel"/>
    <w:tmpl w:val="D606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04C67"/>
    <w:multiLevelType w:val="multilevel"/>
    <w:tmpl w:val="B4EA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A4427"/>
    <w:multiLevelType w:val="multilevel"/>
    <w:tmpl w:val="C3D8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31A12"/>
    <w:multiLevelType w:val="multilevel"/>
    <w:tmpl w:val="AA0A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A51AF"/>
    <w:multiLevelType w:val="hybridMultilevel"/>
    <w:tmpl w:val="19427D3C"/>
    <w:lvl w:ilvl="0" w:tplc="506806CC">
      <w:start w:val="1"/>
      <w:numFmt w:val="bullet"/>
      <w:lvlText w:val="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FD"/>
    <w:rsid w:val="000071C7"/>
    <w:rsid w:val="00024FE7"/>
    <w:rsid w:val="00054049"/>
    <w:rsid w:val="000740BE"/>
    <w:rsid w:val="000760EC"/>
    <w:rsid w:val="00080CFC"/>
    <w:rsid w:val="00085D05"/>
    <w:rsid w:val="000B2784"/>
    <w:rsid w:val="000D3063"/>
    <w:rsid w:val="000E3B44"/>
    <w:rsid w:val="000F780C"/>
    <w:rsid w:val="00114580"/>
    <w:rsid w:val="00116D1D"/>
    <w:rsid w:val="00153534"/>
    <w:rsid w:val="00154355"/>
    <w:rsid w:val="00166A07"/>
    <w:rsid w:val="00167959"/>
    <w:rsid w:val="00183DA4"/>
    <w:rsid w:val="001C4B63"/>
    <w:rsid w:val="001C5138"/>
    <w:rsid w:val="001C78DF"/>
    <w:rsid w:val="001D2CFE"/>
    <w:rsid w:val="001D5BA6"/>
    <w:rsid w:val="001F19E9"/>
    <w:rsid w:val="00245FF7"/>
    <w:rsid w:val="00246A00"/>
    <w:rsid w:val="0025204E"/>
    <w:rsid w:val="00282F3B"/>
    <w:rsid w:val="00296C2E"/>
    <w:rsid w:val="002A4115"/>
    <w:rsid w:val="002A51D8"/>
    <w:rsid w:val="002A7945"/>
    <w:rsid w:val="002B189A"/>
    <w:rsid w:val="002D2DE8"/>
    <w:rsid w:val="002E38E0"/>
    <w:rsid w:val="002E7195"/>
    <w:rsid w:val="00326FBF"/>
    <w:rsid w:val="00372A78"/>
    <w:rsid w:val="00380B81"/>
    <w:rsid w:val="00386604"/>
    <w:rsid w:val="0039081C"/>
    <w:rsid w:val="00391A09"/>
    <w:rsid w:val="003934CE"/>
    <w:rsid w:val="00393BFC"/>
    <w:rsid w:val="003A09CB"/>
    <w:rsid w:val="003B0742"/>
    <w:rsid w:val="00404E65"/>
    <w:rsid w:val="00423810"/>
    <w:rsid w:val="00425ADC"/>
    <w:rsid w:val="0043140B"/>
    <w:rsid w:val="00434465"/>
    <w:rsid w:val="00446FCF"/>
    <w:rsid w:val="004574B2"/>
    <w:rsid w:val="00471461"/>
    <w:rsid w:val="004720E9"/>
    <w:rsid w:val="00483A30"/>
    <w:rsid w:val="004958B9"/>
    <w:rsid w:val="004A1CC1"/>
    <w:rsid w:val="004B0C94"/>
    <w:rsid w:val="004E020A"/>
    <w:rsid w:val="004F6C5F"/>
    <w:rsid w:val="004F7A36"/>
    <w:rsid w:val="0050617E"/>
    <w:rsid w:val="00507D3A"/>
    <w:rsid w:val="0051409D"/>
    <w:rsid w:val="00536E9A"/>
    <w:rsid w:val="00541E83"/>
    <w:rsid w:val="00566845"/>
    <w:rsid w:val="00572C2D"/>
    <w:rsid w:val="0059394A"/>
    <w:rsid w:val="005D36CC"/>
    <w:rsid w:val="005D387E"/>
    <w:rsid w:val="006004E7"/>
    <w:rsid w:val="006012DD"/>
    <w:rsid w:val="00601C5E"/>
    <w:rsid w:val="00611032"/>
    <w:rsid w:val="00614FC3"/>
    <w:rsid w:val="006150AA"/>
    <w:rsid w:val="0063698E"/>
    <w:rsid w:val="0064028E"/>
    <w:rsid w:val="00663D4D"/>
    <w:rsid w:val="006F4FBC"/>
    <w:rsid w:val="006F5F30"/>
    <w:rsid w:val="00703531"/>
    <w:rsid w:val="0071080C"/>
    <w:rsid w:val="00722EC9"/>
    <w:rsid w:val="0073681F"/>
    <w:rsid w:val="00765DD7"/>
    <w:rsid w:val="0078422E"/>
    <w:rsid w:val="0079090A"/>
    <w:rsid w:val="00791688"/>
    <w:rsid w:val="00796A98"/>
    <w:rsid w:val="007A52C7"/>
    <w:rsid w:val="007A5F27"/>
    <w:rsid w:val="007B56F2"/>
    <w:rsid w:val="007C0875"/>
    <w:rsid w:val="007C1C09"/>
    <w:rsid w:val="007C7C91"/>
    <w:rsid w:val="007D2C7E"/>
    <w:rsid w:val="007F1AD1"/>
    <w:rsid w:val="008422E4"/>
    <w:rsid w:val="008430CB"/>
    <w:rsid w:val="00856A67"/>
    <w:rsid w:val="008804BB"/>
    <w:rsid w:val="00891EF5"/>
    <w:rsid w:val="008A172C"/>
    <w:rsid w:val="009162D2"/>
    <w:rsid w:val="00924B9C"/>
    <w:rsid w:val="00947241"/>
    <w:rsid w:val="00952E84"/>
    <w:rsid w:val="009856CA"/>
    <w:rsid w:val="00997CDC"/>
    <w:rsid w:val="009D5178"/>
    <w:rsid w:val="00A31736"/>
    <w:rsid w:val="00A517F2"/>
    <w:rsid w:val="00A53789"/>
    <w:rsid w:val="00A61249"/>
    <w:rsid w:val="00A77CFD"/>
    <w:rsid w:val="00A815CD"/>
    <w:rsid w:val="00A86F31"/>
    <w:rsid w:val="00AB396C"/>
    <w:rsid w:val="00AB6C47"/>
    <w:rsid w:val="00AC410B"/>
    <w:rsid w:val="00B104FE"/>
    <w:rsid w:val="00B339E9"/>
    <w:rsid w:val="00B4077F"/>
    <w:rsid w:val="00B43C3F"/>
    <w:rsid w:val="00B47AD6"/>
    <w:rsid w:val="00B61E82"/>
    <w:rsid w:val="00BB5CEB"/>
    <w:rsid w:val="00BD6A8C"/>
    <w:rsid w:val="00BE6D47"/>
    <w:rsid w:val="00BF1DAC"/>
    <w:rsid w:val="00C23D61"/>
    <w:rsid w:val="00C26B59"/>
    <w:rsid w:val="00C26E12"/>
    <w:rsid w:val="00C402B4"/>
    <w:rsid w:val="00C45F0F"/>
    <w:rsid w:val="00C54B0A"/>
    <w:rsid w:val="00C65356"/>
    <w:rsid w:val="00C80BB5"/>
    <w:rsid w:val="00C86E97"/>
    <w:rsid w:val="00CB2D4A"/>
    <w:rsid w:val="00CC22C9"/>
    <w:rsid w:val="00CC6172"/>
    <w:rsid w:val="00CF43E1"/>
    <w:rsid w:val="00D01774"/>
    <w:rsid w:val="00D41936"/>
    <w:rsid w:val="00D44FE7"/>
    <w:rsid w:val="00D53795"/>
    <w:rsid w:val="00D56377"/>
    <w:rsid w:val="00DD2557"/>
    <w:rsid w:val="00E043B6"/>
    <w:rsid w:val="00E125D6"/>
    <w:rsid w:val="00E17BCB"/>
    <w:rsid w:val="00E23F2D"/>
    <w:rsid w:val="00E339E0"/>
    <w:rsid w:val="00E50493"/>
    <w:rsid w:val="00E53541"/>
    <w:rsid w:val="00E942E1"/>
    <w:rsid w:val="00EB5DB6"/>
    <w:rsid w:val="00EC0FD1"/>
    <w:rsid w:val="00EE64E6"/>
    <w:rsid w:val="00EF2CFE"/>
    <w:rsid w:val="00EF3DCE"/>
    <w:rsid w:val="00F166A2"/>
    <w:rsid w:val="00F22E3F"/>
    <w:rsid w:val="00F26AEC"/>
    <w:rsid w:val="00F2769B"/>
    <w:rsid w:val="00F43EBD"/>
    <w:rsid w:val="00F52313"/>
    <w:rsid w:val="00F67062"/>
    <w:rsid w:val="00F75EA6"/>
    <w:rsid w:val="00F765D7"/>
    <w:rsid w:val="00F96A9D"/>
    <w:rsid w:val="00FB56CF"/>
    <w:rsid w:val="00FC2359"/>
    <w:rsid w:val="00FC2E00"/>
    <w:rsid w:val="00FC340B"/>
    <w:rsid w:val="00FD646A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77C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CFD"/>
  </w:style>
  <w:style w:type="character" w:styleId="a4">
    <w:name w:val="Emphasis"/>
    <w:basedOn w:val="a0"/>
    <w:uiPriority w:val="20"/>
    <w:qFormat/>
    <w:rsid w:val="00A77CFD"/>
    <w:rPr>
      <w:i/>
      <w:iCs/>
    </w:rPr>
  </w:style>
  <w:style w:type="paragraph" w:styleId="a5">
    <w:name w:val="Normal (Web)"/>
    <w:basedOn w:val="a"/>
    <w:uiPriority w:val="99"/>
    <w:semiHidden/>
    <w:unhideWhenUsed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7CF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7C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adedark">
    <w:name w:val="shadedark"/>
    <w:basedOn w:val="a0"/>
    <w:rsid w:val="00A77CFD"/>
  </w:style>
  <w:style w:type="character" w:customStyle="1" w:styleId="shadelight">
    <w:name w:val="shadelight"/>
    <w:basedOn w:val="a0"/>
    <w:rsid w:val="00A77CFD"/>
  </w:style>
  <w:style w:type="paragraph" w:styleId="a7">
    <w:name w:val="List Paragraph"/>
    <w:basedOn w:val="a"/>
    <w:uiPriority w:val="34"/>
    <w:qFormat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77CFD"/>
  </w:style>
  <w:style w:type="character" w:customStyle="1" w:styleId="c0">
    <w:name w:val="c0"/>
    <w:basedOn w:val="a0"/>
    <w:rsid w:val="00A77CFD"/>
  </w:style>
  <w:style w:type="character" w:customStyle="1" w:styleId="c8">
    <w:name w:val="c8"/>
    <w:basedOn w:val="a0"/>
    <w:rsid w:val="00A77CFD"/>
  </w:style>
  <w:style w:type="paragraph" w:customStyle="1" w:styleId="c7">
    <w:name w:val="c7"/>
    <w:basedOn w:val="a"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7CFD"/>
  </w:style>
  <w:style w:type="character" w:customStyle="1" w:styleId="c4">
    <w:name w:val="c4"/>
    <w:basedOn w:val="a0"/>
    <w:rsid w:val="00A77CFD"/>
  </w:style>
  <w:style w:type="character" w:customStyle="1" w:styleId="c3">
    <w:name w:val="c3"/>
    <w:basedOn w:val="a0"/>
    <w:rsid w:val="00A77CFD"/>
  </w:style>
  <w:style w:type="paragraph" w:styleId="a8">
    <w:name w:val="Balloon Text"/>
    <w:basedOn w:val="a"/>
    <w:link w:val="a9"/>
    <w:uiPriority w:val="99"/>
    <w:semiHidden/>
    <w:unhideWhenUsed/>
    <w:rsid w:val="00A7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77C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CFD"/>
  </w:style>
  <w:style w:type="character" w:styleId="a4">
    <w:name w:val="Emphasis"/>
    <w:basedOn w:val="a0"/>
    <w:uiPriority w:val="20"/>
    <w:qFormat/>
    <w:rsid w:val="00A77CFD"/>
    <w:rPr>
      <w:i/>
      <w:iCs/>
    </w:rPr>
  </w:style>
  <w:style w:type="paragraph" w:styleId="a5">
    <w:name w:val="Normal (Web)"/>
    <w:basedOn w:val="a"/>
    <w:uiPriority w:val="99"/>
    <w:semiHidden/>
    <w:unhideWhenUsed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7CF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7C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adedark">
    <w:name w:val="shadedark"/>
    <w:basedOn w:val="a0"/>
    <w:rsid w:val="00A77CFD"/>
  </w:style>
  <w:style w:type="character" w:customStyle="1" w:styleId="shadelight">
    <w:name w:val="shadelight"/>
    <w:basedOn w:val="a0"/>
    <w:rsid w:val="00A77CFD"/>
  </w:style>
  <w:style w:type="paragraph" w:styleId="a7">
    <w:name w:val="List Paragraph"/>
    <w:basedOn w:val="a"/>
    <w:uiPriority w:val="34"/>
    <w:qFormat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77CFD"/>
  </w:style>
  <w:style w:type="character" w:customStyle="1" w:styleId="c0">
    <w:name w:val="c0"/>
    <w:basedOn w:val="a0"/>
    <w:rsid w:val="00A77CFD"/>
  </w:style>
  <w:style w:type="character" w:customStyle="1" w:styleId="c8">
    <w:name w:val="c8"/>
    <w:basedOn w:val="a0"/>
    <w:rsid w:val="00A77CFD"/>
  </w:style>
  <w:style w:type="paragraph" w:customStyle="1" w:styleId="c7">
    <w:name w:val="c7"/>
    <w:basedOn w:val="a"/>
    <w:rsid w:val="00A7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7CFD"/>
  </w:style>
  <w:style w:type="character" w:customStyle="1" w:styleId="c4">
    <w:name w:val="c4"/>
    <w:basedOn w:val="a0"/>
    <w:rsid w:val="00A77CFD"/>
  </w:style>
  <w:style w:type="character" w:customStyle="1" w:styleId="c3">
    <w:name w:val="c3"/>
    <w:basedOn w:val="a0"/>
    <w:rsid w:val="00A77CFD"/>
  </w:style>
  <w:style w:type="paragraph" w:styleId="a8">
    <w:name w:val="Balloon Text"/>
    <w:basedOn w:val="a"/>
    <w:link w:val="a9"/>
    <w:uiPriority w:val="99"/>
    <w:semiHidden/>
    <w:unhideWhenUsed/>
    <w:rsid w:val="00A7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0C0C0"/>
            <w:right w:val="none" w:sz="0" w:space="0" w:color="auto"/>
          </w:divBdr>
        </w:div>
      </w:divsChild>
    </w:div>
    <w:div w:id="1801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folio.uga.akipkro.ru/blog/belova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rtfolio.uga.akipkro.ru/blog/belova/2/2013/01/29/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ortfolio.uga.akipkro.ru/blog/belova/2/2013/01/29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6F42-0F48-411E-82B8-98DDEE9B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31T16:45:00Z</cp:lastPrinted>
  <dcterms:created xsi:type="dcterms:W3CDTF">2015-08-30T16:01:00Z</dcterms:created>
  <dcterms:modified xsi:type="dcterms:W3CDTF">2015-10-28T05:44:00Z</dcterms:modified>
</cp:coreProperties>
</file>